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9F" w:rsidRPr="00907EAA" w:rsidRDefault="003C769F" w:rsidP="00B04B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p4898838"/>
    </w:p>
    <w:p w:rsidR="008C3CC6" w:rsidRPr="00907EAA" w:rsidRDefault="008C3CC6" w:rsidP="00B04B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РЕДБА за управление на общинските пътища на територията на Община Карнобат</w:t>
      </w:r>
    </w:p>
    <w:p w:rsidR="008C3CC6" w:rsidRPr="00907EAA" w:rsidRDefault="00D35B35" w:rsidP="00A71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p4898839"/>
      <w:bookmarkEnd w:id="0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proofErr w:type="spellStart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та</w:t>
      </w:r>
      <w:proofErr w:type="spellEnd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11D27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 401/10.08.2018 г. </w:t>
      </w:r>
      <w:proofErr w:type="spellStart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="00D11D27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рнобат</w:t>
      </w:r>
      <w:proofErr w:type="spellEnd"/>
      <w:r w:rsidR="00907EAA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менена</w:t>
      </w:r>
      <w:r w:rsidR="00D11D27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7EAA">
        <w:rPr>
          <w:rFonts w:ascii="Times New Roman" w:hAnsi="Times New Roman" w:cs="Times New Roman"/>
          <w:sz w:val="24"/>
          <w:szCs w:val="24"/>
        </w:rPr>
        <w:t>с Решение № 746/17.04.2019 г.</w:t>
      </w:r>
      <w:r w:rsidR="00907EAA" w:rsidRPr="00907EAA">
        <w:rPr>
          <w:rFonts w:ascii="Times New Roman" w:hAnsi="Times New Roman" w:cs="Times New Roman"/>
          <w:sz w:val="24"/>
          <w:szCs w:val="24"/>
        </w:rPr>
        <w:t xml:space="preserve"> </w:t>
      </w:r>
      <w:r w:rsidR="00907EAA" w:rsidRPr="00907EAA">
        <w:rPr>
          <w:rFonts w:ascii="Times New Roman" w:hAnsi="Times New Roman" w:cs="Times New Roman"/>
          <w:sz w:val="24"/>
          <w:szCs w:val="24"/>
        </w:rPr>
        <w:t xml:space="preserve">на Административен съд – Бургас </w:t>
      </w:r>
      <w:proofErr w:type="spellStart"/>
      <w:r w:rsidR="004D34CE" w:rsidRPr="00907EAA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4D34CE" w:rsidRPr="0090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34CE" w:rsidRPr="00907EAA">
        <w:rPr>
          <w:rFonts w:ascii="Times New Roman" w:hAnsi="Times New Roman" w:cs="Times New Roman"/>
          <w:sz w:val="24"/>
          <w:szCs w:val="24"/>
          <w:lang w:val="en-US"/>
        </w:rPr>
        <w:t>адм</w:t>
      </w:r>
      <w:proofErr w:type="spellEnd"/>
      <w:r w:rsidR="004D34CE" w:rsidRPr="00907E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D34CE" w:rsidRPr="00907EAA">
        <w:rPr>
          <w:rFonts w:ascii="Times New Roman" w:hAnsi="Times New Roman" w:cs="Times New Roman"/>
          <w:sz w:val="24"/>
          <w:szCs w:val="24"/>
          <w:lang w:val="en-US"/>
        </w:rPr>
        <w:t>дело</w:t>
      </w:r>
      <w:proofErr w:type="spellEnd"/>
      <w:r w:rsidR="004D34CE" w:rsidRPr="0090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4CE" w:rsidRPr="00907EAA">
        <w:rPr>
          <w:rFonts w:ascii="Times New Roman" w:hAnsi="Times New Roman" w:cs="Times New Roman"/>
          <w:sz w:val="24"/>
          <w:szCs w:val="24"/>
        </w:rPr>
        <w:t>№2893/2018 г.</w:t>
      </w:r>
      <w:r w:rsidRPr="00907EAA">
        <w:rPr>
          <w:rFonts w:ascii="Times New Roman" w:hAnsi="Times New Roman" w:cs="Times New Roman"/>
          <w:sz w:val="24"/>
          <w:szCs w:val="24"/>
        </w:rPr>
        <w:t xml:space="preserve">, в сила от </w:t>
      </w:r>
      <w:r w:rsidR="00A7139D" w:rsidRPr="00907EAA">
        <w:rPr>
          <w:rFonts w:ascii="Times New Roman" w:hAnsi="Times New Roman" w:cs="Times New Roman"/>
          <w:sz w:val="24"/>
          <w:szCs w:val="24"/>
        </w:rPr>
        <w:t>14.05</w:t>
      </w:r>
      <w:r w:rsidRPr="00907EAA">
        <w:rPr>
          <w:rFonts w:ascii="Times New Roman" w:hAnsi="Times New Roman" w:cs="Times New Roman"/>
          <w:sz w:val="24"/>
          <w:szCs w:val="24"/>
        </w:rPr>
        <w:t>.2019 г.)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8C3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p9889405"/>
      <w:bookmarkEnd w:id="1"/>
    </w:p>
    <w:p w:rsidR="008C3CC6" w:rsidRPr="00907EAA" w:rsidRDefault="008C3CC6" w:rsidP="00A47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ВА ПЪРВА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ОБЩИ ПОЛОЖЕНИЯ</w:t>
      </w:r>
      <w:bookmarkStart w:id="3" w:name="p9889406"/>
      <w:bookmarkEnd w:id="2"/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С тази Наредба се определят условията и реда за управлението, ползването и изграждането, ремонта, поддържането и финансирането на пътища от общинската пътна мрежа в Община Карнобат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Наредбата не се прилага за: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елскостопанските пътища, осигуряващи достъп до земеделски земи;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горските пътища;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частните пътища, неотворени за обществено ползване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p9889407"/>
      <w:bookmarkEnd w:id="3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ътищата на територията на Община Карнобат образуват единна пътна мрежа и служат основно за превоз на пътници и товари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ътната мрежа се развива съобразно транспортните и социалните потребности на обществото, инфраструктурата на населените места и изискванията на нормативните актове, свързани с националната сигурност, опазването на околната среда и безопасността на движението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Общинските пътища са свързани с републиканските пътища или с улиците в населените места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p9889408"/>
      <w:bookmarkEnd w:id="4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Общинските пътища са част от местната пътна мрежа, в която се включват и частните пътища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Общинските и частните пътища са отворени за обществено ползване, осигуряват транспортни връзки от местно значение и са свързани с републиканските пътища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6C022C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6C022C" w:rsidRPr="00907EAA">
        <w:rPr>
          <w:rFonts w:ascii="Times New Roman" w:hAnsi="Times New Roman" w:cs="Times New Roman"/>
          <w:sz w:val="24"/>
          <w:szCs w:val="24"/>
        </w:rPr>
        <w:t xml:space="preserve">С Решение № </w:t>
      </w:r>
      <w:r w:rsidR="006C022C" w:rsidRPr="00907EAA">
        <w:rPr>
          <w:rFonts w:ascii="Times New Roman" w:hAnsi="Times New Roman" w:cs="Times New Roman"/>
          <w:sz w:val="24"/>
          <w:szCs w:val="24"/>
          <w:lang w:val="en-US"/>
        </w:rPr>
        <w:t>746</w:t>
      </w:r>
      <w:r w:rsidR="006C022C" w:rsidRPr="00907EAA">
        <w:rPr>
          <w:rFonts w:ascii="Times New Roman" w:hAnsi="Times New Roman" w:cs="Times New Roman"/>
          <w:sz w:val="24"/>
          <w:szCs w:val="24"/>
        </w:rPr>
        <w:t>/</w:t>
      </w:r>
      <w:r w:rsidR="006C022C" w:rsidRPr="00907EAA">
        <w:rPr>
          <w:rFonts w:ascii="Times New Roman" w:hAnsi="Times New Roman" w:cs="Times New Roman"/>
          <w:sz w:val="24"/>
          <w:szCs w:val="24"/>
          <w:lang w:val="en-US"/>
        </w:rPr>
        <w:t>17.04</w:t>
      </w:r>
      <w:r w:rsidR="006C022C" w:rsidRPr="00907EAA">
        <w:rPr>
          <w:rFonts w:ascii="Times New Roman" w:hAnsi="Times New Roman" w:cs="Times New Roman"/>
          <w:sz w:val="24"/>
          <w:szCs w:val="24"/>
        </w:rPr>
        <w:t>.2019 г. на Административен съд – Бургас отменен в частта относно записването „министъра на транспорта и на“)</w:t>
      </w:r>
      <w:r w:rsidR="00C6046D" w:rsidRPr="00907EAA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9D2B5C" w:rsidRPr="00907EAA">
        <w:rPr>
          <w:rFonts w:ascii="Times New Roman" w:hAnsi="Times New Roman" w:cs="Times New Roman"/>
          <w:sz w:val="24"/>
          <w:szCs w:val="24"/>
        </w:rPr>
        <w:t xml:space="preserve">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ците на републиканските и общинските пътища и промените в тях се утвърждават от Министерския съвет по предложение на министъра на регионалното развитие и благоустройството след съгласуване с </w:t>
      </w:r>
      <w:r w:rsidR="00915270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 на Община Карнобат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4) Определено пътно трасе може да бъде предложено на Министерски съвет за включване в списъка на общинските пътища по реда на чл. 3, ал. 4 от Закона за пътищата, само ако отговаря едновременно на условията за функционалност, на техническите критерии за включване и ако теренът, върху който е изградено трасето, е публична общинска собственост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" w:name="p9889409"/>
      <w:bookmarkEnd w:id="5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4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ътищата имат следните основни елементи: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обхват;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тни съоръжения;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ътни принадлежности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2) Обхватът на пътя е площта, върху която са разположени земното платно и ограничителните ивици от двете му страни, заедно с въздушното пространство над него на височина, определена с нормите за проектиране на пътищата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Обхватът на пътя, по дължината на пътните съоръжения за преместване на препятствия и над тунелите, включва хоризонталната проекция на съоръжението върху терена и ограничителните ивици от двете страни на тази проекция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4) Пътни съоръжения са: водосто</w:t>
      </w:r>
      <w:r w:rsidR="00915270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ците, мостовете, виадуктите, естакадите, надлезите, подлезите, тунелите,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орните и декоративните стени, укрепителните и водоотвеждащите устройства и пречиствателните съоръжения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Пътни принадлежности са: базите за </w:t>
      </w:r>
      <w:r w:rsidR="00251BEA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държане на общинските пътища,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т</w:t>
      </w:r>
      <w:r w:rsidR="000E2CB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е знаци, пътната маркировка, светофарните уредби, автономните телефонни колонки, крайпътните насаждения, аварийните площадки,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йпътните чешми и </w:t>
      </w:r>
      <w:r w:rsidR="000E2CB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ите за краткотраен отдих,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нергозахранващите и осветителните съоръжения заедно с прилежащите им тере</w:t>
      </w:r>
      <w:r w:rsidR="000E2CB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ни,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пазните огради, направляващите стълб</w:t>
      </w:r>
      <w:r w:rsidR="000E2CB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а, снегозащитните съоръжения,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щитните огради и другите технически средства за организация и регулиране на движението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" w:name="p9889410"/>
      <w:bookmarkEnd w:id="6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5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Ограничителната ивица от двете страни на местните общински пътища е с ширина един метър.</w:t>
      </w:r>
    </w:p>
    <w:p w:rsidR="006844A3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5D1B5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отменена</w:t>
      </w:r>
      <w:r w:rsidR="005D1B58" w:rsidRPr="00907EAA">
        <w:rPr>
          <w:rFonts w:ascii="Times New Roman" w:hAnsi="Times New Roman" w:cs="Times New Roman"/>
          <w:sz w:val="24"/>
          <w:szCs w:val="24"/>
        </w:rPr>
        <w:t xml:space="preserve"> с Решение № 746/17.04.2019 г. на Административен съд – Бургас</w:t>
      </w:r>
      <w:r w:rsidR="005D1B5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6844A3" w:rsidRPr="00907EAA">
        <w:rPr>
          <w:rStyle w:val="aa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2"/>
      </w:r>
      <w:r w:rsidR="005D1B5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Обслужваща зона е земната повърхност встрани от края на обхвата на пътя, в която се въвежда разрешителен режим на ползване на имотите от техните собственици или от лицата с предоставено право на ползване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p9889411"/>
      <w:bookmarkEnd w:id="7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6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Техническите параметри на местните пътища извън границите на населените места и селищните образувания, трябва да отговарят на граничните нормативни стойности, установени с нормите за проектиране на пътища, опре</w:t>
      </w:r>
      <w:r w:rsidR="00B0325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ени в Наредба № 1/26.05.2000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М</w:t>
      </w:r>
      <w:r w:rsidR="00B0325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ерството на регионалното развитие и благоустройството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Pr="00907EAA" w:rsidRDefault="008C3CC6" w:rsidP="008C3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Местните общински пътища могат да бъдат с по-висока степен на техническа изграденост от нормативната при доказана техническа и икономическа целесъобразност. В този случай по-високата степен на техническа изграденост на пътя не води до промяна на неговите функции и значение в транспортната система.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" w:name="p9889412"/>
      <w:bookmarkEnd w:id="8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A24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3CC6" w:rsidRPr="00907EAA" w:rsidRDefault="008C3CC6" w:rsidP="00A249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ВА ВТОРА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СОБСТВЕНОСТ И ПОЛЗВАНЕ НА ПЪТИЩАТА</w:t>
      </w:r>
    </w:p>
    <w:p w:rsidR="00A47A0E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" w:name="p12556655"/>
      <w:bookmarkEnd w:id="9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A249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Собственост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" w:name="p9889414"/>
      <w:bookmarkEnd w:id="10"/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7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Общинските пътища са публична общинска собственост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Въпросите свързани със собствеността на общинските пътища се определят</w:t>
      </w:r>
      <w:r w:rsidR="00555F9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Закона за пътищата и П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илника</w:t>
      </w:r>
      <w:r w:rsidR="0009319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говото прилагане и Закона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ата собственост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" w:name="p9889415"/>
      <w:bookmarkEnd w:id="11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8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Общинска собственост са местните пътища на територията на общината, които осигуряват маршрути от общински интерес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Маршрути от общински интерес са тези, които отговарят на едно от следните условия: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 свързват населените места в общината помежду им или с общинския или с областния център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сигуряват транспортни връзки с други общински пътища, като образуват с тях непрекъсната пътна мрежа, свързана с републиканските пътища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осигуряват транспортни връзки с местности, курорти, ж.п. гари, културно-исторически паметници и други обекти от местно значение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вързват населени места с обходни пътища от републиканската пътна мрежа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" w:name="p9889416"/>
      <w:bookmarkEnd w:id="12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9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ната на местната пътна мрежа се променя в следните случаи: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ри промяна на собствеността на съществуващите пътища - публична собственост на държавата или на общината - по предложение на кмета на </w:t>
      </w:r>
      <w:r w:rsidR="00DA7BB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Агенция "Пътна инфраструктура" (АПИ)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и промяна на собствеността на съществуващите общински и частни пътища - по силата на съществуващата нормативна уредба и взаимна договореност между общината и съответните физически или юридически лица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при промяна на характера на съответния маршрут, което води и до промяна на функциите на пътя в транспортната система на страната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4. при изграждане от общината на нови общински пътища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" w:name="p9889417"/>
      <w:bookmarkEnd w:id="13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0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бствеността на общината се разпростира върху всички основни елементи на пътищата - обхват, пътни съоръжения и пътни принадлежности, както и върху всички изоставени при реконструкцията пътни участъци, които са запазени и не е възстановено първоначалното предназначение на земята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" w:name="p9889418"/>
      <w:bookmarkEnd w:id="14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1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бствеността на пътищата се променя в следните случаи: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и промяна на функциите и значението на пътя, чрез обявяването му по съответния ред за публична държавна собственост, съответно - за публична общинска собственост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и отчуждаване на частни пътища при условията и по реда на Закона за общинската собственост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ъз основа на подадено писмено заявление от физически или юридически лица за прехвърляне на собствеността на общински път и решение на общинския съвет за промяна на публичната собственост на пътя в частна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6" w:name="p9889419"/>
      <w:bookmarkEnd w:id="15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D4721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12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омяната на собствеността на пътя се извършва с решение на Министерския съвет по предложение на министъра на регионалното развитие и благоустройството и на министъра на транспорта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едложенията за промяна на собствеността на пътищата се подготвят и представят в Министерството на регионалното развитие и в Министерството на транспорта от: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зпълнителния дирек</w:t>
      </w:r>
      <w:r w:rsidR="00DA7BB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тор на А</w:t>
      </w:r>
      <w:r w:rsidR="00555F9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ция „Пътна инфраструктура“</w:t>
      </w:r>
      <w:r w:rsidR="00DA7BB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 съгласуване с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7BB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-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 промяна в публична държавна собственост на пътища, публична общинска собственост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кмета на </w:t>
      </w:r>
      <w:r w:rsidR="00DA7BB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ед съгласуване с </w:t>
      </w:r>
      <w:r w:rsidR="00555F9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Агенция „Пътна инфраструктура“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промяна в публична общинска собственост на пътища, публична държавна собственост или на пътища, частна собственост и обратно (или на общинските пътища в частни).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Преписката по ал. 2 съдържа:</w:t>
      </w:r>
    </w:p>
    <w:p w:rsidR="008C3CC6" w:rsidRPr="00907EAA" w:rsidRDefault="0009319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шение на О</w:t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я съвет за промяна на публичната собственост между държавата и общината или за промяна на собствеността на частни пътища в собственост на общината или обратно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яснителна записка с мотиви и обосновка за необходимостта от промяната на собствеността на пътя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съгласувателни писма и писмено съгласие на заинтересуваните страни;</w:t>
      </w:r>
    </w:p>
    <w:p w:rsidR="008C3CC6" w:rsidRPr="00907EAA" w:rsidRDefault="008C3CC6" w:rsidP="00A24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. проект на доклад на министъра на регионалното развитие и благоустройството и на министъра на транспорта до Министерски съвет.</w:t>
      </w:r>
    </w:p>
    <w:p w:rsidR="008C3CC6" w:rsidRPr="00907EAA" w:rsidRDefault="008C3CC6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7" w:name="p12556656"/>
      <w:bookmarkEnd w:id="16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C856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I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Обществено ползване на пътищата. Концесии</w:t>
      </w:r>
    </w:p>
    <w:p w:rsidR="008C3CC6" w:rsidRPr="00907EAA" w:rsidRDefault="008C3CC6" w:rsidP="00C8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8" w:name="p9889421"/>
      <w:bookmarkEnd w:id="17"/>
    </w:p>
    <w:p w:rsidR="008C3CC6" w:rsidRPr="00907EAA" w:rsidRDefault="008C3CC6" w:rsidP="004D4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D472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3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Общинските пътища са отворени за обществено ползване при спазване на правилата, установени със Закона за общинската собственост и Закона за движение по пътищата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Частните пътища могат да бъдат отворени за обществено ползване, когато това се налага от обществен интерес по решение на общинския съвет и със съгласието на собственика при договаряне на взаимоотношенията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В договора по ал. 2 се определя вида и размера на дължимото обезщетение и задълженията на страните по поддържането и ремонта на пътя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Договора по ал. 2 се сключва от 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C856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 на 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9" w:name="p9889422"/>
      <w:bookmarkEnd w:id="18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4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За отделни общински и частни пътища или отделни участъци от тях могат да се въвеждат временни забрани за обществено ползване при извършване на ремонтни работи, при природни бедствия и аварии, при неблагоприятен водотоплинен режим на настилката, при възникване на опасност за сигурността на движението и при провеждане на масови спортни мероприятия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5D1B58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5D1B58" w:rsidRPr="00907EAA">
        <w:rPr>
          <w:rFonts w:ascii="Times New Roman" w:hAnsi="Times New Roman" w:cs="Times New Roman"/>
          <w:sz w:val="24"/>
          <w:szCs w:val="24"/>
        </w:rPr>
        <w:t xml:space="preserve">С Решение № </w:t>
      </w:r>
      <w:r w:rsidR="005D1B58" w:rsidRPr="00907EAA">
        <w:rPr>
          <w:rFonts w:ascii="Times New Roman" w:hAnsi="Times New Roman" w:cs="Times New Roman"/>
          <w:sz w:val="24"/>
          <w:szCs w:val="24"/>
          <w:lang w:val="en-US"/>
        </w:rPr>
        <w:t>746</w:t>
      </w:r>
      <w:r w:rsidR="005D1B58" w:rsidRPr="00907EAA">
        <w:rPr>
          <w:rFonts w:ascii="Times New Roman" w:hAnsi="Times New Roman" w:cs="Times New Roman"/>
          <w:sz w:val="24"/>
          <w:szCs w:val="24"/>
        </w:rPr>
        <w:t>/</w:t>
      </w:r>
      <w:r w:rsidR="005D1B58" w:rsidRPr="00907EAA">
        <w:rPr>
          <w:rFonts w:ascii="Times New Roman" w:hAnsi="Times New Roman" w:cs="Times New Roman"/>
          <w:sz w:val="24"/>
          <w:szCs w:val="24"/>
          <w:lang w:val="en-US"/>
        </w:rPr>
        <w:t>17.04</w:t>
      </w:r>
      <w:r w:rsidR="005D1B58" w:rsidRPr="00907EAA">
        <w:rPr>
          <w:rFonts w:ascii="Times New Roman" w:hAnsi="Times New Roman" w:cs="Times New Roman"/>
          <w:sz w:val="24"/>
          <w:szCs w:val="24"/>
        </w:rPr>
        <w:t>.2019 г. на Административен съд – Бургас отменен в частта относно записването „след съгласуване с Началника на Районно управление - Карнобат“)</w:t>
      </w:r>
      <w:r w:rsidR="009B1419" w:rsidRPr="00907EAA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="005D1B58" w:rsidRPr="00907EAA">
        <w:rPr>
          <w:rFonts w:ascii="Times New Roman" w:hAnsi="Times New Roman" w:cs="Times New Roman"/>
          <w:sz w:val="24"/>
          <w:szCs w:val="24"/>
        </w:rPr>
        <w:t xml:space="preserve">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браните или разрешенията за въвеждане на забрани по ал. 1 по искане на трети лица, се издават от 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C856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а на 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Когато с разрешенията по ал. 2 се въвеждат забрани за обществено ползване за повече от 8 часа, задължително се сигнализира и указва обходен маршрут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0" w:name="p9889423"/>
      <w:bookmarkEnd w:id="19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5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Концесия върху общински пътища, включително върху такива, които ще бъдат изградени със средства на концесионера, се предоставя при условията и по реда на Закона за общинската собственост и Закона за концесиите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Концесията може да се предоставя за изграждане, експлоатация или/и поддържане на конкретен общински път или на отделни негови участъци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Концесионната територия обхваща обектите по ал. 2 и съответстващите им площи от основните елементи на пътя - обхват, пътни съоръжения и пътни принадлежности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1" w:name="p12556657"/>
      <w:bookmarkEnd w:id="20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60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II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Отчуждаване. Ограничения на собствеността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2" w:name="p9889425"/>
      <w:bookmarkEnd w:id="21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6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Недвижими имоти - собственост на физически и юридически лица, необходими за изграждане и реконструкция на общински пътища се отчуждават при условията и по реда на Закона за общинската собственост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Когато за изграждането или реконструкцията на общински пътища се засягат земеделски земи или гори и земи от горския фонд, промяната на предназначението им се извършва при условията и по реда на Закона за опазване на земеделските земи (3О33) и Правилника за приложение на Закона за опазване на земеделските земи (ППЗОЗЗ), респективно на Закона за горите (ЗГ) и Правилника за приложение на Закона за горите (ППЗГ)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3" w:name="p9889426"/>
      <w:bookmarkEnd w:id="22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7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Земи извън границите на урбанизираните територии, собственост на Държавата, на физически или на юридически лица, могат да се използват временно за нужди, свързани с изграждането, ремонта и поддържането на общински пътища при спазване на нормативната уредба.</w:t>
      </w:r>
    </w:p>
    <w:p w:rsidR="008C3CC6" w:rsidRPr="00907EAA" w:rsidRDefault="008C3CC6" w:rsidP="000B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омяната на предназначението на земеделските земи или на горите и земите от горския фонд, както и ползването им се осъществяват при спазване на разпоредбите на 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 за опазване на земеделските земи (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О33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ника за приложение на Закона за опазване на земеделските земи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ПЗОЗЗ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спективно - на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кона за горите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ЗГ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B20A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а за приложение на Закона за горите (ППЗГ)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В случаите по ал. 1, договорите се сключват от кмета на </w:t>
      </w:r>
      <w:r w:rsidR="00DA7BB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4) В договора по ал. 3 се определят условията и срока за ползване на земята, размера на наема или на правото на ползване и дължимото обезщетение, ако такова е предвидено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5) Временното ползване се допуска за срок не по-дълъг от пет години, след което земите се възстановяват, съобразно тяхното предназначение, от общината и се връщат на собственика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4" w:name="p9889427"/>
      <w:bookmarkEnd w:id="23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04B14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. 18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и стихийни бедствия и аварии, при които се прекъсва движението по пътя и за неговото възстановяване се налага да се построи обходен път, земите за временно ползване могат да се завземат преди да се извършат процедурите по чл. 17.</w:t>
      </w:r>
    </w:p>
    <w:p w:rsidR="008C3CC6" w:rsidRPr="00907EAA" w:rsidRDefault="008C3CC6" w:rsidP="00C8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ременното завземане на земите в случаите по ал. 1 се извършва със заповед на кмета на </w:t>
      </w:r>
      <w:r w:rsidR="00DA7BB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5" w:name="p9889428"/>
      <w:bookmarkEnd w:id="24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60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ВА ТРЕТА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СПЕЦИАЛНО ПОЛЗВАНЕ НА ПЪТИЩАТА</w:t>
      </w:r>
    </w:p>
    <w:p w:rsidR="008C3CC6" w:rsidRPr="00907EAA" w:rsidRDefault="008C3CC6" w:rsidP="00C8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6" w:name="p12556658"/>
      <w:bookmarkEnd w:id="25"/>
    </w:p>
    <w:p w:rsidR="008C3CC6" w:rsidRPr="00907EAA" w:rsidRDefault="008C3CC6" w:rsidP="00C856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Общи положения</w:t>
      </w:r>
    </w:p>
    <w:p w:rsidR="008C3CC6" w:rsidRPr="00907EAA" w:rsidRDefault="008C3CC6" w:rsidP="0060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7" w:name="p9889430"/>
      <w:bookmarkEnd w:id="26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60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604B14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19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Разрешенията за специално ползване на пътищата се издават по искане на заинтересуваните лица при условията и по реда на чл. 26 от Закона за пътищата и тази Наредба.</w:t>
      </w:r>
    </w:p>
    <w:p w:rsidR="008C3CC6" w:rsidRPr="00907EAA" w:rsidRDefault="008C3CC6" w:rsidP="00604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Разрешенията за специално ползване на общинските пътища се издават от </w:t>
      </w:r>
      <w:r w:rsidR="00CC37FC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а на 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Pr="00907EAA" w:rsidRDefault="008C3CC6" w:rsidP="00604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При промяна на заинтересуваното лице, разрешението за специално ползване се преиздава.</w:t>
      </w:r>
    </w:p>
    <w:p w:rsidR="008C3CC6" w:rsidRPr="00907EAA" w:rsidRDefault="008C3CC6" w:rsidP="00604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4) Разрешението за специално ползване на общинските пътища се издава по образец, утвърден с Наредбата за специално ползване на пътищата.</w:t>
      </w:r>
    </w:p>
    <w:p w:rsidR="00AF0117" w:rsidRPr="00907EAA" w:rsidRDefault="00AF0117" w:rsidP="00AF0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За разрешенията за специално ползване на пътищата се събират такси, определени от Общински съвет-Карнобат. 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8" w:name="p9889431"/>
      <w:bookmarkEnd w:id="27"/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0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Кметът на </w:t>
      </w:r>
      <w:r w:rsidR="003A39EA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казва издаване на разрешение за специално ползване на пътя, когато: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е са налице условията по чл. 26, ал. 7 от Закона за пътищата;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специалното ползване предполага увреждане на собствеността на други лица или прави невъзможно ползването на пътя за дейности от обществен интерес;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пециалното ползване изисква трайна промяна на предназначението и характеристиките на пътя;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4. предстои преустройство на пътя, предвидено с влязъл в сила подробен устройствен план.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Отказите по ал. 1 се мотивират писмено.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9" w:name="p9889432"/>
      <w:bookmarkEnd w:id="28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Чл. 21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Разрешенията за специално ползване на пътищата се отнемат при неспазване на условията, предвидени в тях, при неспазване и при нанасяне на повреди</w:t>
      </w:r>
      <w:r w:rsidR="00CA431B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щети на пътищата, както и не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 на таксите по чл. 19, ал. 5.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Лицата, получили разрешение за специално ползване, отстраняват за своя сметка всички причинени от тях повреди и нанесени щети по пътищата или възстановяват разходите, направени от </w:t>
      </w:r>
      <w:r w:rsidR="00C449E7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ова.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Разрешението за специално ползване по ал. 1 е валидно за срок от една година.</w:t>
      </w:r>
    </w:p>
    <w:p w:rsidR="008C3CC6" w:rsidRPr="00907EAA" w:rsidRDefault="008C3CC6" w:rsidP="00CC3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4) Обжалването на действията по чл. 20, ал. 1 и чл. 21, ал. 1 е при условията и по реда на Административно</w:t>
      </w:r>
      <w:r w:rsidR="00CD4B3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уалния кодекс.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0" w:name="p12556659"/>
      <w:bookmarkEnd w:id="29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5811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I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Изграждане и експлоатация на крайпътна инфраструктура и рекламни съоръжения в обхвата на пътя и в обслужващите зони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1" w:name="p9889434"/>
      <w:bookmarkEnd w:id="30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2F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2F7014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2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граждане и експлоатация на крайпътна инфраструктура и рекламни съоръжения в обхвата на пътя и в обслужващите зони се осъществява по реда и условията на Закона за пътищата и Наредбата за специално ползване на пътищата.</w:t>
      </w:r>
    </w:p>
    <w:p w:rsidR="008C3CC6" w:rsidRPr="00907EAA" w:rsidRDefault="008C3CC6" w:rsidP="00581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2" w:name="p9889435"/>
      <w:bookmarkEnd w:id="31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3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мата такса за специално ползване, чрез експлоатация на търговски крайпътен обект и пътни връзки към него, се определя от </w:t>
      </w:r>
      <w:r w:rsidR="005811F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</w:t>
      </w:r>
      <w:r w:rsidR="005811F8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-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е заплаща в едномесечен срок от датата на издаване на разрешението за ползване на строежа.</w:t>
      </w:r>
    </w:p>
    <w:p w:rsidR="00907EAA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3" w:name="p12556660"/>
      <w:bookmarkEnd w:id="32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07EAA" w:rsidRPr="00907EAA" w:rsidRDefault="00907EAA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3CC6" w:rsidRPr="00907EAA" w:rsidRDefault="008C3CC6" w:rsidP="005811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II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Прокарване и ремонт на подземни и надземни проводи и съоръжения в обхвата на пътя</w:t>
      </w:r>
    </w:p>
    <w:p w:rsidR="008C3CC6" w:rsidRPr="00907EAA" w:rsidRDefault="008C3CC6" w:rsidP="00581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4" w:name="p9889437"/>
      <w:bookmarkEnd w:id="33"/>
    </w:p>
    <w:p w:rsidR="008C3CC6" w:rsidRPr="00907EAA" w:rsidRDefault="008C3CC6" w:rsidP="0005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2F7014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4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окарване и ремонт на подземни и надземни проводи и съоръжения в обхвата на пътя, пресичане на пътя от подземни и надземни проводи и съоръжения, както и реконструкция на подземни или надземни проводи и съоръжения в обхвата на пътя, се извършват по реда и условията на Глава 8, Раздел III от З</w:t>
      </w:r>
      <w:r w:rsidR="00CD4B3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 за устройство на територията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лава 4 от Наредбата за специално ползване на пътищата</w:t>
      </w:r>
      <w:r w:rsidR="001B3C1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B3C1E" w:rsidRPr="0090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C1E" w:rsidRPr="00907EAA">
        <w:rPr>
          <w:rFonts w:ascii="Times New Roman" w:hAnsi="Times New Roman" w:cs="Times New Roman"/>
          <w:sz w:val="24"/>
          <w:szCs w:val="24"/>
        </w:rPr>
        <w:t xml:space="preserve"> приета с ПМС № 179 от 2001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Pr="00907EAA" w:rsidRDefault="008C3CC6" w:rsidP="00051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Собственикът на подземни и надземни съоръжения на техническата инфраструктура, намиращи се по обхвата на пътя и обслужващите зони при внезапно произлезли повреди, може да започне веднага възстановителните работи, като уведоми за това </w:t>
      </w:r>
      <w:r w:rsidR="00C449E7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Карнобат,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е, че е гарантирана безопасността на движението.</w:t>
      </w:r>
    </w:p>
    <w:p w:rsidR="008C3CC6" w:rsidRPr="00907EAA" w:rsidRDefault="008C3CC6" w:rsidP="0005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5" w:name="p12556661"/>
      <w:bookmarkEnd w:id="34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5811F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аздел </w:t>
      </w:r>
      <w:r w:rsidR="003D16A4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Временно ползване на части от пътното платно и на земи в обхвата на пътя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6" w:name="p9889439"/>
      <w:bookmarkEnd w:id="35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8C3CC6" w:rsidRDefault="008C3CC6" w:rsidP="00581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5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решенията за специално ползване на пътя, чрез временно ползване на части от пътното платно и на земи в обхвата на пътя, се издават по реда и условията на Глава 5 от Наредбата за специално ползване на пътищата</w:t>
      </w:r>
      <w:bookmarkStart w:id="37" w:name="p9889440"/>
      <w:bookmarkEnd w:id="36"/>
      <w:r w:rsidR="000512EA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07EAA" w:rsidRDefault="00907EAA" w:rsidP="00581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7EAA" w:rsidRDefault="00907EAA" w:rsidP="00581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7EAA" w:rsidRPr="00907EAA" w:rsidRDefault="00907EAA" w:rsidP="00581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64FD" w:rsidRPr="00907EAA" w:rsidRDefault="003364FD" w:rsidP="0005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C3CC6" w:rsidRPr="00907EAA" w:rsidRDefault="008C3CC6" w:rsidP="00051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ГЛАВА ЧЕТВЪРТА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УПРАВЛЕНИЕ И КОНТРОЛ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8" w:name="p9889441"/>
      <w:bookmarkEnd w:id="37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05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0512EA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6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Общи</w:t>
      </w:r>
      <w:r w:rsidR="00CD4B3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нските пътища се управляват от к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</w:t>
      </w:r>
      <w:r w:rsidR="00CA2C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 а частните пътища - от собствениците им.</w:t>
      </w:r>
    </w:p>
    <w:p w:rsidR="008C3CC6" w:rsidRPr="00907EAA" w:rsidRDefault="008C3CC6" w:rsidP="00051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="00CA2C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обствениците на частни пътища съгласуват с А</w:t>
      </w:r>
      <w:r w:rsidR="00CD4B3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ция “Пътна инфраструктура“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ите за изграждане и експлоатация на улиците, част от републиканската пътна мрежа и свързване на общинските пътища с републиканските.</w:t>
      </w:r>
    </w:p>
    <w:p w:rsidR="008C3CC6" w:rsidRPr="00907EAA" w:rsidRDefault="008C3CC6" w:rsidP="00051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Собствениците на частни пътища съгласуват </w:t>
      </w:r>
      <w:r w:rsidR="00F90CBB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бщина Карнобат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ите за изграждането, експлоатацията и свързването им към общинските пътища.</w:t>
      </w:r>
    </w:p>
    <w:p w:rsidR="00CA2CF1" w:rsidRPr="00907EAA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9" w:name="p9889442"/>
      <w:bookmarkEnd w:id="38"/>
      <w:bookmarkEnd w:id="39"/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7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ът на </w:t>
      </w:r>
      <w:r w:rsidR="00CA2C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Карнобат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упълномощен от него </w:t>
      </w:r>
      <w:r w:rsidR="00CA2C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r w:rsidR="00CA2C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C3CC6" w:rsidRPr="00907EAA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организира, ръководи и контролира дейностите, свързани с изграждането, ремонта, поддържането и управлението на общинската пътна мрежа;</w:t>
      </w:r>
    </w:p>
    <w:p w:rsidR="008C3CC6" w:rsidRPr="00907EAA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организира, възлага и контролира дейностите, свързани с непосредственото изграждане, ремонт и поддържане на общинските пътища;</w:t>
      </w:r>
    </w:p>
    <w:p w:rsidR="008C3CC6" w:rsidRPr="00907EAA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ъзлага на физически лица</w:t>
      </w:r>
      <w:r w:rsidR="00CA431B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и по Търговския регистър</w:t>
      </w:r>
      <w:r w:rsidR="00A143D4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конкурс изготвянето на технически паспорти на общинските пътища, съгласно Наредба № 5 от 28.12.2006 г. за техническите паспорти на строежите</w:t>
      </w:r>
      <w:r w:rsidR="00A143D4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инистерството на регионалното развитие и благоустройството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8C3CC6" w:rsidRPr="00907EAA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4. организира и осъществява защита на общинските пътища, включително на пътните съоръжения и принадлежностите на пътя;</w:t>
      </w:r>
    </w:p>
    <w:p w:rsidR="008C3CC6" w:rsidRPr="00907EAA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5. осигурява общественото ползване на общинските пътища чрез регулиране и контрол, даване на разрешения или въвеждане на забрана за ползване;</w:t>
      </w:r>
    </w:p>
    <w:p w:rsidR="008C3CC6" w:rsidRPr="00907EAA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6. издава и отнема разрешения за специално ползване на пътищата;</w:t>
      </w:r>
    </w:p>
    <w:p w:rsidR="008C3CC6" w:rsidRPr="00907EAA" w:rsidRDefault="008C3CC6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7. упълномощава длъжностни лица в общинската администрацията, които да съставят актове за установени нарушения по общинските пътища.</w:t>
      </w:r>
      <w:bookmarkStart w:id="40" w:name="p9889443"/>
    </w:p>
    <w:p w:rsidR="008C3CC6" w:rsidRPr="00907EAA" w:rsidRDefault="008C3CC6" w:rsidP="00CA2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3CC6" w:rsidRPr="00907EAA" w:rsidRDefault="008C3CC6" w:rsidP="00A47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ВА ПЕТА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ИЗГРАЖДАНЕ, РЕМОНТ И ПОДДЪРЖАНЕ НА ПЪТИЩАТА</w:t>
      </w:r>
      <w:bookmarkStart w:id="41" w:name="p12556662"/>
      <w:bookmarkEnd w:id="40"/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CA2C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Общи положения</w:t>
      </w:r>
    </w:p>
    <w:p w:rsidR="008C3CC6" w:rsidRPr="00907EAA" w:rsidRDefault="008C3CC6" w:rsidP="00CA2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2" w:name="p9889445"/>
      <w:bookmarkEnd w:id="41"/>
    </w:p>
    <w:p w:rsidR="008C3CC6" w:rsidRPr="00907EAA" w:rsidRDefault="008C3CC6" w:rsidP="00AF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AF4BE7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8.</w:t>
      </w:r>
      <w:r w:rsidR="00CA2C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администрация планира ежегодно дейностите по изграждане, ремонт и поддържане на общинските пътища и улици.</w:t>
      </w:r>
    </w:p>
    <w:p w:rsidR="00D315C5" w:rsidRPr="00907EAA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3" w:name="p9889446"/>
      <w:bookmarkEnd w:id="42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29.</w:t>
      </w:r>
      <w:bookmarkStart w:id="44" w:name="p9889447"/>
      <w:bookmarkEnd w:id="43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D315C5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то, ремонтът и поддържането на общинските пътища се осъществява от администрацията на Община Карнобат.</w:t>
      </w:r>
    </w:p>
    <w:p w:rsidR="008C3CC6" w:rsidRPr="00907EAA" w:rsidRDefault="008C3CC6" w:rsidP="00CA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0.</w:t>
      </w:r>
      <w:r w:rsidR="00D315C5" w:rsidRPr="00907EA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еждането на организация на движението при строителство и ремонт по пътищата и улиците се извършва при условия и ред, определени с </w:t>
      </w:r>
      <w:r w:rsidR="00A9446E" w:rsidRPr="00907EAA">
        <w:rPr>
          <w:rFonts w:ascii="Times New Roman" w:hAnsi="Times New Roman" w:cs="Times New Roman"/>
          <w:sz w:val="24"/>
          <w:szCs w:val="24"/>
        </w:rPr>
        <w:t>Наредба № 3 от 16.08.2010 г. за временната организация и безопасността на движението при извършване на строителни и монтажни работи по пътищата и улиците</w:t>
      </w:r>
      <w:r w:rsidR="00A9446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инистерство на регионалното развитие и благоустройство.</w:t>
      </w:r>
    </w:p>
    <w:p w:rsidR="008C3CC6" w:rsidRPr="00907EAA" w:rsidRDefault="008C3CC6" w:rsidP="00CA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5" w:name="p9889448"/>
      <w:bookmarkEnd w:id="44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1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оддържането включва полагането на системни грижи за осигуряване на целогодишна нормална експлоатация на пътя и осъществяване на мерките за защита на неговите съоръжения и принадлежности.</w:t>
      </w:r>
    </w:p>
    <w:p w:rsidR="008C3CC6" w:rsidRPr="00907EAA" w:rsidRDefault="008C3CC6" w:rsidP="00CA2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Организирането на дейностите по поддържане на общинските пътища е задължение на </w:t>
      </w:r>
      <w:r w:rsidR="00CA2C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3CC6" w:rsidRDefault="008C3CC6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6" w:name="p12556663"/>
      <w:bookmarkEnd w:id="45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907EAA" w:rsidRPr="00907EAA" w:rsidRDefault="00907EAA" w:rsidP="00AF4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3CC6" w:rsidRPr="00907EAA" w:rsidRDefault="008C3CC6" w:rsidP="00CA2C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аздел I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Съгласуване на проекти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7" w:name="p9889450"/>
      <w:bookmarkEnd w:id="46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2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цията на </w:t>
      </w:r>
      <w:r w:rsidR="00CA2C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  съгласува проектите за изграждане или реконструкция на общинските пътища, на пътни кръстовища, възли и пътни връзки към общинските пътища, частните пътища и връзката им с общинските пътища, по реда на Закона за устройство на територията и Закона за пътищата.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8" w:name="p9889451"/>
      <w:bookmarkEnd w:id="47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3.</w:t>
      </w:r>
      <w:r w:rsidR="000D7CA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и съгласуването, к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ът на </w:t>
      </w:r>
      <w:r w:rsidR="00897D7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 главният архитект или упълномощени от тях лица, могат да поставят допълнителни изисквания към проектите, когато това е от значение за осигуряване на безопасността на движението.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Кметът на </w:t>
      </w:r>
      <w:r w:rsidR="00897D7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 главният архитект или упълномо</w:t>
      </w:r>
      <w:r w:rsidR="00897D7E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щени от тях лица могат да откажат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уване на проектите по ал. 1 в следните случаи: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ако нанасят повреди на публична собственост или пречат на нейното използуване за дейности от обществен характер;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и промяна предназначението и характеристиките на пътя или на пътната връзка;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когато това е наложително поради преустройство на пътищата и пътните връзки;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4. когато се изисква промяна на пътните връзки в съответствие с проекта на пътя или с действащия устройствен план.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3) При несъгласуване на проекта, кметът на общината представя писмена обосновка с мотивите на това свое решение.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9" w:name="p12556664"/>
      <w:bookmarkEnd w:id="48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897D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III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Зимно поддържане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0" w:name="p9889453"/>
      <w:bookmarkEnd w:id="49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4</w:t>
      </w:r>
      <w:r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0308F6"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1)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имното поддържане включва комплекс от мероприятия, насочени към поддръжка на общинските пътища в зимни условия.</w:t>
      </w:r>
    </w:p>
    <w:p w:rsidR="000308F6" w:rsidRPr="00907EAA" w:rsidRDefault="00D45E8E" w:rsidP="00907E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0308F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имното поддържане включва п</w:t>
      </w:r>
      <w:r w:rsidR="00952AC5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</w:t>
      </w:r>
      <w:r w:rsidRPr="00907EAA">
        <w:rPr>
          <w:rFonts w:ascii="Times New Roman" w:eastAsia="Times New Roman" w:hAnsi="Times New Roman" w:cs="Times New Roman"/>
          <w:sz w:val="24"/>
          <w:szCs w:val="24"/>
        </w:rPr>
        <w:t xml:space="preserve"> План за</w:t>
      </w:r>
      <w:r w:rsidR="00952AC5" w:rsidRPr="00907EAA">
        <w:rPr>
          <w:rFonts w:ascii="Times New Roman" w:eastAsia="Times New Roman" w:hAnsi="Times New Roman" w:cs="Times New Roman"/>
          <w:sz w:val="24"/>
          <w:szCs w:val="24"/>
        </w:rPr>
        <w:t xml:space="preserve"> зимно поддържане на общинските пътища </w:t>
      </w:r>
      <w:r w:rsidRPr="00907EAA">
        <w:rPr>
          <w:rFonts w:ascii="Times New Roman" w:eastAsia="Times New Roman" w:hAnsi="Times New Roman" w:cs="Times New Roman"/>
          <w:sz w:val="24"/>
          <w:szCs w:val="24"/>
        </w:rPr>
        <w:t xml:space="preserve">през съответния експлоатационен сезон. </w:t>
      </w:r>
    </w:p>
    <w:p w:rsidR="008C3CC6" w:rsidRPr="00907EAA" w:rsidRDefault="008C3CC6" w:rsidP="0090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1" w:name="p9889454"/>
      <w:bookmarkEnd w:id="50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5</w:t>
      </w:r>
      <w:bookmarkStart w:id="52" w:name="_GoBack"/>
      <w:bookmarkEnd w:id="52"/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зимно поддържане на пътищата се изпълняват следните видове работи:</w:t>
      </w:r>
    </w:p>
    <w:p w:rsidR="008C3CC6" w:rsidRPr="00907EAA" w:rsidRDefault="008C3CC6" w:rsidP="0090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негозащита на пътищата;</w:t>
      </w:r>
    </w:p>
    <w:p w:rsidR="008C3CC6" w:rsidRPr="00907EAA" w:rsidRDefault="008C3CC6" w:rsidP="0090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2. събиране и предаване на информация за състоянието на пътната мрежа;</w:t>
      </w:r>
    </w:p>
    <w:p w:rsidR="008C3CC6" w:rsidRPr="00907EAA" w:rsidRDefault="008C3CC6" w:rsidP="0090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3. снегопочистване;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4. разпръскване на минерални материали (опесъчаване</w:t>
      </w:r>
      <w:r w:rsidR="008D575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, сол, луга и др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 стопяване на снега и леда;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5. организиране на работа при влошени метеорологични условия.</w:t>
      </w:r>
    </w:p>
    <w:p w:rsidR="008C3CC6" w:rsidRPr="00907EAA" w:rsidRDefault="008C3CC6" w:rsidP="0090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p9889455"/>
      <w:bookmarkEnd w:id="51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DC76CA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6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3E6A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ествената поръчка за зимно поддържане и </w:t>
      </w:r>
      <w:proofErr w:type="spellStart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снегопочистване</w:t>
      </w:r>
      <w:proofErr w:type="spellEnd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</w:t>
      </w:r>
      <w:r w:rsidR="00703327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пътища 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E93E6A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условия и ред, определени със Закона за обществените поръчки</w:t>
      </w:r>
      <w:r w:rsidR="00980F32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 Дейностите, предмет на поръчката</w:t>
      </w:r>
      <w:r w:rsidR="00980F32" w:rsidRPr="00907EA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703327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вършват</w:t>
      </w:r>
      <w:r w:rsidR="000308F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0F32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</w:t>
      </w:r>
      <w:r w:rsidR="00952AC5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D45E8E" w:rsidRPr="00907EA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952AC5" w:rsidRPr="00907E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08F6" w:rsidRPr="00907EAA">
        <w:rPr>
          <w:rFonts w:ascii="Times New Roman" w:eastAsia="Times New Roman" w:hAnsi="Times New Roman" w:cs="Times New Roman"/>
          <w:sz w:val="24"/>
          <w:szCs w:val="24"/>
        </w:rPr>
        <w:t xml:space="preserve"> за зимно поддържане на </w:t>
      </w:r>
      <w:r w:rsidR="00952AC5" w:rsidRPr="00907EAA">
        <w:rPr>
          <w:rFonts w:ascii="Times New Roman" w:eastAsia="Times New Roman" w:hAnsi="Times New Roman" w:cs="Times New Roman"/>
          <w:sz w:val="24"/>
          <w:szCs w:val="24"/>
        </w:rPr>
        <w:t>общинските пътища</w:t>
      </w:r>
      <w:r w:rsidR="000308F6" w:rsidRPr="00907EAA">
        <w:rPr>
          <w:rFonts w:ascii="Times New Roman" w:eastAsia="Times New Roman" w:hAnsi="Times New Roman" w:cs="Times New Roman"/>
          <w:sz w:val="24"/>
          <w:szCs w:val="24"/>
        </w:rPr>
        <w:t xml:space="preserve"> през съответния експлоатационен сезон</w:t>
      </w:r>
      <w:r w:rsidR="006D153F" w:rsidRPr="00907E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8F6" w:rsidRPr="00907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4" w:name="p9889456"/>
      <w:bookmarkEnd w:id="53"/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37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В земи, съседни на пътните участъци с интензивни снегонавявания през зимния период, могат да се разполагат временно снегозащитни огради и съоръжения по реда на чл. 17, ал. 1.</w:t>
      </w:r>
    </w:p>
    <w:p w:rsidR="008C3CC6" w:rsidRPr="00907EAA" w:rsidRDefault="008C3CC6" w:rsidP="00897D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Собственици или наематели на имоти, намиращи се по-ниско от земното платно, са длъжни да осигурят нормално функциониране на водоотводните съоръжения.</w:t>
      </w:r>
    </w:p>
    <w:p w:rsidR="008C3CC6" w:rsidRPr="00907EAA" w:rsidRDefault="008C3CC6" w:rsidP="00AF4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5" w:name="p12556665"/>
      <w:bookmarkEnd w:id="54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897D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аздел IV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Планиране на изграждането, ремонта и поддържането на пътищата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6" w:name="p9889458"/>
      <w:bookmarkEnd w:id="55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C0F18" w:rsidRPr="00907EAA" w:rsidRDefault="007C0F18" w:rsidP="007C0F18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12556667"/>
      <w:bookmarkEnd w:id="56"/>
      <w:r w:rsidRPr="00907EAA">
        <w:rPr>
          <w:rFonts w:ascii="Times New Roman" w:hAnsi="Times New Roman" w:cs="Times New Roman"/>
          <w:b/>
          <w:sz w:val="24"/>
          <w:szCs w:val="24"/>
        </w:rPr>
        <w:t>Чл.38.</w:t>
      </w:r>
      <w:r w:rsidRPr="00907EAA">
        <w:rPr>
          <w:rFonts w:ascii="Times New Roman" w:hAnsi="Times New Roman" w:cs="Times New Roman"/>
          <w:sz w:val="24"/>
          <w:szCs w:val="24"/>
        </w:rPr>
        <w:t xml:space="preserve"> Общинска администрация ежегодно планира дейността по изграждане, ремонт и поддържане на общинските пътища и улици. </w:t>
      </w:r>
    </w:p>
    <w:p w:rsidR="007C0F18" w:rsidRPr="00907EAA" w:rsidRDefault="007C0F18" w:rsidP="007C0F18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EAA">
        <w:rPr>
          <w:rFonts w:ascii="Times New Roman" w:hAnsi="Times New Roman" w:cs="Times New Roman"/>
          <w:b/>
          <w:sz w:val="24"/>
          <w:szCs w:val="24"/>
        </w:rPr>
        <w:t>Чл.39.</w:t>
      </w:r>
      <w:r w:rsidRPr="00907EAA">
        <w:rPr>
          <w:rFonts w:ascii="Times New Roman" w:hAnsi="Times New Roman" w:cs="Times New Roman"/>
          <w:sz w:val="24"/>
          <w:szCs w:val="24"/>
        </w:rPr>
        <w:t xml:space="preserve"> Изграждането, ремонтът и поддържането на общинските пътища се извършва от общината. </w:t>
      </w:r>
    </w:p>
    <w:p w:rsidR="007C0F18" w:rsidRPr="00907EAA" w:rsidRDefault="007C0F18" w:rsidP="007C0F18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EAA">
        <w:rPr>
          <w:rFonts w:ascii="Times New Roman" w:hAnsi="Times New Roman" w:cs="Times New Roman"/>
          <w:b/>
          <w:sz w:val="24"/>
          <w:szCs w:val="24"/>
        </w:rPr>
        <w:t>Чл.40.</w:t>
      </w:r>
      <w:r w:rsidRPr="00907EAA">
        <w:rPr>
          <w:rFonts w:ascii="Times New Roman" w:hAnsi="Times New Roman" w:cs="Times New Roman"/>
          <w:sz w:val="24"/>
          <w:szCs w:val="24"/>
        </w:rPr>
        <w:t xml:space="preserve"> По взаимна дого</w:t>
      </w:r>
      <w:r w:rsidR="00532A4D" w:rsidRPr="00907EAA">
        <w:rPr>
          <w:rFonts w:ascii="Times New Roman" w:hAnsi="Times New Roman" w:cs="Times New Roman"/>
          <w:sz w:val="24"/>
          <w:szCs w:val="24"/>
        </w:rPr>
        <w:t>вореност общината и А</w:t>
      </w:r>
      <w:r w:rsidRPr="00907EAA">
        <w:rPr>
          <w:rFonts w:ascii="Times New Roman" w:hAnsi="Times New Roman" w:cs="Times New Roman"/>
          <w:sz w:val="24"/>
          <w:szCs w:val="24"/>
        </w:rPr>
        <w:t xml:space="preserve">генция „Пътна инфраструктура” осъществяват дейностите по изграждането, ремонта и поддържането на републиканските пътища в чертите на населените места, при условия и ред, произтичащи от разпоредбите на Закона за пътищата (ЗП) и </w:t>
      </w:r>
      <w:r w:rsidR="00A628A4" w:rsidRPr="00907EAA">
        <w:rPr>
          <w:rFonts w:ascii="Times New Roman" w:hAnsi="Times New Roman" w:cs="Times New Roman"/>
          <w:sz w:val="24"/>
          <w:szCs w:val="24"/>
        </w:rPr>
        <w:t>Правилника за приложение на закона за пътищата(</w:t>
      </w:r>
      <w:r w:rsidRPr="00907EAA">
        <w:rPr>
          <w:rFonts w:ascii="Times New Roman" w:hAnsi="Times New Roman" w:cs="Times New Roman"/>
          <w:sz w:val="24"/>
          <w:szCs w:val="24"/>
        </w:rPr>
        <w:t>ППЗП</w:t>
      </w:r>
      <w:r w:rsidR="00A628A4" w:rsidRPr="00907EAA">
        <w:rPr>
          <w:rFonts w:ascii="Times New Roman" w:hAnsi="Times New Roman" w:cs="Times New Roman"/>
          <w:sz w:val="24"/>
          <w:szCs w:val="24"/>
        </w:rPr>
        <w:t>)</w:t>
      </w:r>
      <w:r w:rsidRPr="00907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0F18" w:rsidRPr="00907EAA" w:rsidRDefault="007C0F18" w:rsidP="007C0F18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EAA">
        <w:rPr>
          <w:rFonts w:ascii="Times New Roman" w:hAnsi="Times New Roman" w:cs="Times New Roman"/>
          <w:b/>
          <w:sz w:val="24"/>
          <w:szCs w:val="24"/>
        </w:rPr>
        <w:t>Чл.41.</w:t>
      </w:r>
      <w:r w:rsidRPr="00907EAA">
        <w:rPr>
          <w:rFonts w:ascii="Times New Roman" w:hAnsi="Times New Roman" w:cs="Times New Roman"/>
          <w:sz w:val="24"/>
          <w:szCs w:val="24"/>
        </w:rPr>
        <w:t xml:space="preserve"> Изграждането, ремонтът и поддържането на подземните съоръжения, тротоарите, велосипедните алеи, паркингите, осветлението и крайпътното озеленяване по републиканските пътища в границите на урбанизираните територии се организират от общината. </w:t>
      </w:r>
    </w:p>
    <w:p w:rsidR="007C0F18" w:rsidRPr="00907EAA" w:rsidRDefault="007C0F18" w:rsidP="007C0F18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EAA">
        <w:rPr>
          <w:rFonts w:ascii="Times New Roman" w:hAnsi="Times New Roman" w:cs="Times New Roman"/>
          <w:b/>
          <w:sz w:val="24"/>
          <w:szCs w:val="24"/>
        </w:rPr>
        <w:t>Чл.42.</w:t>
      </w:r>
      <w:r w:rsidRPr="00907EAA">
        <w:rPr>
          <w:rFonts w:ascii="Times New Roman" w:hAnsi="Times New Roman" w:cs="Times New Roman"/>
          <w:sz w:val="24"/>
          <w:szCs w:val="24"/>
        </w:rPr>
        <w:t xml:space="preserve"> Общината поддържа общинските пътища съобразно транспортното им значение, изискванията на движението и опазването на околната среда. </w:t>
      </w:r>
    </w:p>
    <w:p w:rsidR="007C0F18" w:rsidRPr="00907EAA" w:rsidRDefault="007C0F18" w:rsidP="007C0F18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EAA">
        <w:rPr>
          <w:rFonts w:ascii="Times New Roman" w:hAnsi="Times New Roman" w:cs="Times New Roman"/>
          <w:b/>
          <w:sz w:val="24"/>
          <w:szCs w:val="24"/>
        </w:rPr>
        <w:t>Чл.43. (1)</w:t>
      </w:r>
      <w:r w:rsidRPr="00907EAA">
        <w:rPr>
          <w:rFonts w:ascii="Times New Roman" w:hAnsi="Times New Roman" w:cs="Times New Roman"/>
          <w:sz w:val="24"/>
          <w:szCs w:val="24"/>
        </w:rPr>
        <w:t xml:space="preserve"> Поддържането включва полагането на системни грижи за осигуряване на целогодишна нормална експлоатация на пътищата и осъществяване на мерките за защита на пътните съоръжения и принадлежности. </w:t>
      </w:r>
    </w:p>
    <w:p w:rsidR="007C0F18" w:rsidRPr="00907EAA" w:rsidRDefault="007C0F18" w:rsidP="007C0F18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EAA">
        <w:rPr>
          <w:rFonts w:ascii="Times New Roman" w:hAnsi="Times New Roman" w:cs="Times New Roman"/>
          <w:b/>
          <w:sz w:val="24"/>
          <w:szCs w:val="24"/>
        </w:rPr>
        <w:t>(2)</w:t>
      </w:r>
      <w:r w:rsidRPr="00907EAA">
        <w:rPr>
          <w:rFonts w:ascii="Times New Roman" w:hAnsi="Times New Roman" w:cs="Times New Roman"/>
          <w:sz w:val="24"/>
          <w:szCs w:val="24"/>
        </w:rPr>
        <w:t xml:space="preserve"> Текущият ремонт на пътя включва работите по отстраняване на локални повреди по настилката и пътните принадлежности, причинени от нормалната експлоатация на пътя. </w:t>
      </w:r>
    </w:p>
    <w:p w:rsidR="007C0F18" w:rsidRPr="00907EAA" w:rsidRDefault="007C0F18" w:rsidP="007C0F18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EAA">
        <w:rPr>
          <w:rFonts w:ascii="Times New Roman" w:hAnsi="Times New Roman" w:cs="Times New Roman"/>
          <w:b/>
          <w:sz w:val="24"/>
          <w:szCs w:val="24"/>
        </w:rPr>
        <w:t>Чл.44</w:t>
      </w:r>
      <w:r w:rsidRPr="00907EAA">
        <w:rPr>
          <w:rFonts w:ascii="Times New Roman" w:hAnsi="Times New Roman" w:cs="Times New Roman"/>
          <w:sz w:val="24"/>
          <w:szCs w:val="24"/>
        </w:rPr>
        <w:t xml:space="preserve"> Организацията на дейностите по поддържането на общинските пътища е задължение на общината.</w:t>
      </w:r>
    </w:p>
    <w:p w:rsidR="008C3CC6" w:rsidRPr="00907EAA" w:rsidRDefault="008C3CC6" w:rsidP="00A1503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дел V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Финансиране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8" w:name="p9889471"/>
      <w:bookmarkEnd w:id="57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A15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4</w:t>
      </w:r>
      <w:r w:rsidR="007C0F18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Изграждането, реконструкцията, ремонтът и поддържането на общински пътища се финансират със средства от държавния бюджет, от бюджета на общината, с безвъзмездно предоставени средства, със заеми от международни финансови институции и чрез проекти.</w:t>
      </w:r>
    </w:p>
    <w:p w:rsidR="008C3CC6" w:rsidRPr="00907EAA" w:rsidRDefault="008C3CC6" w:rsidP="00A15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(2) Средствата за финансиране на дейностите по ал. 1 се определят със Закона за държавния бюджет, Закона за общинския бюджет и бюджета на общината за съответната година.</w:t>
      </w:r>
    </w:p>
    <w:p w:rsidR="008C3CC6" w:rsidRPr="00907EAA" w:rsidRDefault="007C0F18" w:rsidP="00A15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9" w:name="p9889472"/>
      <w:bookmarkEnd w:id="58"/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46</w:t>
      </w:r>
      <w:r w:rsidR="008C3CC6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ята за годишното финансиране и обосновката към него се представят от </w:t>
      </w:r>
      <w:r w:rsidR="00E17CDD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2010D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вния счетоводител на </w:t>
      </w:r>
      <w:r w:rsidR="00E17CDD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 на </w:t>
      </w:r>
      <w:r w:rsidR="00A15039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нобат</w:t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ги предоставя за разглеждане и одобрение от </w:t>
      </w:r>
      <w:r w:rsidR="00A15039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</w:t>
      </w:r>
      <w:r w:rsidR="00952AC5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5039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52AC5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15039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нобат</w:t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47A0E" w:rsidRPr="00907EAA" w:rsidRDefault="00A47A0E" w:rsidP="00AF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60" w:name="p9889473"/>
      <w:bookmarkEnd w:id="59"/>
    </w:p>
    <w:p w:rsidR="007932C0" w:rsidRPr="00907EAA" w:rsidRDefault="008C3CC6" w:rsidP="00AF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ВА ШЕСТА</w:t>
      </w:r>
      <w:r w:rsidR="0047536E" w:rsidRPr="00907EAA">
        <w:rPr>
          <w:rStyle w:val="aa"/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footnoteReference w:id="4"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  <w:t>АДМИНИСТРАТИВНО-НАКАЗАТЕЛНИ РАЗПОРЕДБИ</w:t>
      </w:r>
      <w:r w:rsidR="00A47A0E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932C0" w:rsidRPr="00907E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7932C0" w:rsidRPr="00907EAA">
        <w:rPr>
          <w:rFonts w:ascii="Times New Roman" w:hAnsi="Times New Roman" w:cs="Times New Roman"/>
          <w:b/>
          <w:i/>
          <w:sz w:val="24"/>
          <w:szCs w:val="24"/>
        </w:rPr>
        <w:t xml:space="preserve">Прогласена за нищожна с Решение № </w:t>
      </w:r>
      <w:r w:rsidR="007932C0" w:rsidRPr="00907EAA">
        <w:rPr>
          <w:rFonts w:ascii="Times New Roman" w:hAnsi="Times New Roman" w:cs="Times New Roman"/>
          <w:b/>
          <w:i/>
          <w:sz w:val="24"/>
          <w:szCs w:val="24"/>
          <w:lang w:val="en-US"/>
        </w:rPr>
        <w:t>746</w:t>
      </w:r>
      <w:r w:rsidR="007932C0" w:rsidRPr="00907EAA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7932C0" w:rsidRPr="00907EAA">
        <w:rPr>
          <w:rFonts w:ascii="Times New Roman" w:hAnsi="Times New Roman" w:cs="Times New Roman"/>
          <w:b/>
          <w:i/>
          <w:sz w:val="24"/>
          <w:szCs w:val="24"/>
          <w:lang w:val="en-US"/>
        </w:rPr>
        <w:t>17.04</w:t>
      </w:r>
      <w:r w:rsidR="007932C0" w:rsidRPr="00907EAA">
        <w:rPr>
          <w:rFonts w:ascii="Times New Roman" w:hAnsi="Times New Roman" w:cs="Times New Roman"/>
          <w:b/>
          <w:i/>
          <w:sz w:val="24"/>
          <w:szCs w:val="24"/>
        </w:rPr>
        <w:t>.2019 г. на Административен съд – Бургас</w:t>
      </w:r>
      <w:r w:rsidR="0047536E" w:rsidRPr="00907EA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5" w:name="p9889474"/>
      <w:bookmarkEnd w:id="60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8C3CC6" w:rsidRPr="00907EAA" w:rsidRDefault="008C3CC6" w:rsidP="00907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66" w:name="p9889479"/>
      <w:bookmarkEnd w:id="65"/>
    </w:p>
    <w:p w:rsidR="008C3CC6" w:rsidRPr="00907EAA" w:rsidRDefault="008C3CC6" w:rsidP="0042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ПЪЛНИТЕЛНИ РАЗПОРЕДБИ</w:t>
      </w:r>
    </w:p>
    <w:p w:rsidR="008C3CC6" w:rsidRPr="00907EAA" w:rsidRDefault="008C3CC6" w:rsidP="008C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7" w:name="p9889480"/>
      <w:bookmarkEnd w:id="66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8C3CC6" w:rsidRPr="00907EAA" w:rsidRDefault="008C3CC6" w:rsidP="00D15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1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тази наредба:</w:t>
      </w:r>
    </w:p>
    <w:p w:rsidR="008C3CC6" w:rsidRPr="00907EAA" w:rsidRDefault="008C3CC6" w:rsidP="00D158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907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Обществено ползване на пътищата"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обичайното използване на пътищата за превоз на пътници и товари с общоприетите пътни превозни средства или за придвижване на пешеходци.</w:t>
      </w:r>
    </w:p>
    <w:p w:rsidR="008C3CC6" w:rsidRPr="00907EAA" w:rsidRDefault="008C3CC6" w:rsidP="00016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907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Специално ползване на пътищата"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използването на пътищата за превозване на тежки и извънгабаритни товари или за осъществяване на други дейности в обхвата на пътя и в обслужващите зони, като: изграждане и експлоатация на търговски крайпътни обекти и на пътни връзки към тях, както и на площадки за оказване на пътна помощ и на пътни връзки към тях; изграждане и експлоатация на рекламни съоръжения; изграждане на нови и ремонт на съществуващи подземни и надземни линейни или отделно стоящи съоръжения и тяхната експлоатация в обхвата на пътя; временно ползване на части от пътното платно и земи в обхвата на пътя от други лица.</w:t>
      </w:r>
    </w:p>
    <w:p w:rsidR="008C3CC6" w:rsidRPr="00907EAA" w:rsidRDefault="008C3CC6" w:rsidP="00016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907E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Повторно"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рушението, когато е извършено в едногодишен срок от влизането в сила на наказателното постановление, с което извършителят е наказан за нарушение от същия вид.</w:t>
      </w:r>
    </w:p>
    <w:p w:rsidR="008C3CC6" w:rsidRPr="00907EAA" w:rsidRDefault="008C3CC6" w:rsidP="008037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8" w:name="p9889481"/>
      <w:bookmarkEnd w:id="67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8037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="004243F4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2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уредените въпроси в тази Наредба се прилагат разпоредб</w:t>
      </w:r>
      <w:r w:rsidR="002010DF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на Закона за пътищата и под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вите актове по неговото прилагане.</w:t>
      </w:r>
    </w:p>
    <w:p w:rsidR="008C3CC6" w:rsidRPr="00907EAA" w:rsidRDefault="008C3CC6" w:rsidP="0001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9" w:name="p12556668"/>
      <w:bookmarkEnd w:id="68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4243F4" w:rsidRPr="00907EAA" w:rsidRDefault="004243F4" w:rsidP="0001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3CC6" w:rsidRPr="00907EAA" w:rsidRDefault="008C3CC6" w:rsidP="0001694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ХОДНИ И ЗАКЛЮЧИТЕЛНИ РАЗПОРЕДБИ</w:t>
      </w:r>
    </w:p>
    <w:p w:rsidR="008C3CC6" w:rsidRPr="00907EAA" w:rsidRDefault="008C3CC6" w:rsidP="0001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0" w:name="p9889482"/>
      <w:bookmarkEnd w:id="69"/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C3CC6" w:rsidRPr="00907EAA" w:rsidRDefault="008C3CC6" w:rsidP="0001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4243F4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 3.</w:t>
      </w:r>
      <w:r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алното ползване на пътищата чрез превозване на тежки и извън габаритни товари се извършва при условията и по реда на Наредбата по чл. 139, ал. 3 от Закона за движение по пътищата.</w:t>
      </w:r>
    </w:p>
    <w:p w:rsidR="00745803" w:rsidRPr="00907EAA" w:rsidRDefault="00AF0117" w:rsidP="000169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07EA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§ </w:t>
      </w:r>
      <w:r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907EAA">
        <w:rPr>
          <w:rFonts w:ascii="Times New Roman" w:hAnsi="Times New Roman" w:cs="Times New Roman"/>
          <w:sz w:val="24"/>
          <w:szCs w:val="24"/>
          <w:lang w:eastAsia="bg-BG"/>
        </w:rPr>
        <w:t>.  Размерът на таксите или цените, дължими по тази Наредба, се определят от Общински съвет</w:t>
      </w:r>
      <w:r w:rsidR="0063643D" w:rsidRPr="00907EAA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907EAA">
        <w:rPr>
          <w:rFonts w:ascii="Times New Roman" w:hAnsi="Times New Roman" w:cs="Times New Roman"/>
          <w:sz w:val="24"/>
          <w:szCs w:val="24"/>
          <w:lang w:eastAsia="bg-BG"/>
        </w:rPr>
        <w:t xml:space="preserve"> Карнобат </w:t>
      </w:r>
      <w:r w:rsidR="003364FD" w:rsidRPr="00907EAA">
        <w:rPr>
          <w:rFonts w:ascii="Times New Roman" w:hAnsi="Times New Roman" w:cs="Times New Roman"/>
          <w:sz w:val="24"/>
          <w:szCs w:val="24"/>
          <w:lang w:eastAsia="bg-BG"/>
        </w:rPr>
        <w:t>в</w:t>
      </w:r>
      <w:r w:rsidRPr="00907EAA">
        <w:rPr>
          <w:rFonts w:ascii="Times New Roman" w:hAnsi="Times New Roman" w:cs="Times New Roman"/>
          <w:sz w:val="24"/>
          <w:szCs w:val="24"/>
          <w:lang w:eastAsia="bg-BG"/>
        </w:rPr>
        <w:t xml:space="preserve"> Наредба за определянето и администрирането на местните такси и цени на услуги  на територията на Община Карнобат.</w:t>
      </w:r>
    </w:p>
    <w:p w:rsidR="008C3CC6" w:rsidRPr="00907EAA" w:rsidRDefault="00A36E8E" w:rsidP="00016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1" w:name="p12556669"/>
      <w:bookmarkEnd w:id="70"/>
      <w:r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§ </w:t>
      </w:r>
      <w:r w:rsidR="00AF0117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8C3CC6"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ата се приема на основание </w:t>
      </w:r>
      <w:bookmarkEnd w:id="71"/>
      <w:r w:rsidR="00474E6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HYPERLINK "http://web2.apis.bg/sofiacouncil/p.php?i=12123" \l "p377471" \t "_blank" </w:instrText>
      </w:r>
      <w:r w:rsidR="00474E6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23 от Закона за пътищата</w:t>
      </w:r>
      <w:r w:rsidR="00474E6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B5266" w:rsidRPr="00907EAA" w:rsidRDefault="00A36E8E" w:rsidP="00A3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</w:t>
      </w:r>
      <w:r w:rsidR="00BA0F63"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§ </w:t>
      </w:r>
      <w:r w:rsidR="00AF0117" w:rsidRPr="00907EAA">
        <w:rPr>
          <w:rFonts w:ascii="Times New Roman" w:hAnsi="Times New Roman" w:cs="Times New Roman"/>
          <w:b/>
          <w:sz w:val="24"/>
          <w:szCs w:val="24"/>
        </w:rPr>
        <w:t>6</w:t>
      </w:r>
      <w:r w:rsidR="00AF0117" w:rsidRPr="00907EAA">
        <w:rPr>
          <w:rFonts w:ascii="Times New Roman" w:hAnsi="Times New Roman" w:cs="Times New Roman"/>
          <w:sz w:val="24"/>
          <w:szCs w:val="24"/>
        </w:rPr>
        <w:t xml:space="preserve">. </w:t>
      </w:r>
      <w:r w:rsidR="008C3CC6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 Наредба е приета</w:t>
      </w:r>
      <w:r w:rsidR="00A61BF1" w:rsidRPr="00907EA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61BF1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</w:t>
      </w:r>
      <w:r w:rsidR="00980F32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324DD5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401</w:t>
      </w:r>
      <w:r w:rsidR="00980F32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24DD5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10.08</w:t>
      </w:r>
      <w:r w:rsidR="00980F32" w:rsidRPr="00907EAA">
        <w:rPr>
          <w:rFonts w:ascii="Times New Roman" w:eastAsia="Times New Roman" w:hAnsi="Times New Roman" w:cs="Times New Roman"/>
          <w:sz w:val="24"/>
          <w:szCs w:val="24"/>
          <w:lang w:eastAsia="bg-BG"/>
        </w:rPr>
        <w:t>.2018 г. на Общински съвет - Карнобат</w:t>
      </w:r>
    </w:p>
    <w:p w:rsidR="00A87C97" w:rsidRPr="00907EAA" w:rsidRDefault="00BA0F63" w:rsidP="00C87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</w:t>
      </w:r>
      <w:r w:rsidR="00E92AE8"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§</w:t>
      </w:r>
      <w:r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F0117" w:rsidRPr="00907E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7. </w:t>
      </w:r>
      <w:r w:rsidR="00324DD5"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стоящата Наредба влиза в сила от публикуването и в в-к „Карнобатски глас“ </w:t>
      </w:r>
      <w:r w:rsidR="000B2CEE"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="00324DD5"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933059" w:rsidRPr="00907EA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03</w:t>
      </w:r>
      <w:r w:rsidR="000B2CEE" w:rsidRPr="00907EA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</w:t>
      </w:r>
      <w:r w:rsidR="00933059" w:rsidRPr="00907EA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9</w:t>
      </w:r>
      <w:r w:rsidR="000B2CEE" w:rsidRPr="00907EAA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2018 </w:t>
      </w:r>
      <w:r w:rsidR="000B2CEE" w:rsidRPr="00907EA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.</w:t>
      </w:r>
    </w:p>
    <w:p w:rsidR="00C872D2" w:rsidRPr="00907EAA" w:rsidRDefault="00C872D2" w:rsidP="00C87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87C97" w:rsidRPr="00907EAA" w:rsidRDefault="00A87C97" w:rsidP="00251B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52AC5" w:rsidRPr="00907EAA" w:rsidRDefault="00952AC5" w:rsidP="00251B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87C97" w:rsidRPr="00907EAA" w:rsidRDefault="00A87C97" w:rsidP="00A87C97">
      <w:pPr>
        <w:widowControl w:val="0"/>
        <w:tabs>
          <w:tab w:val="left" w:pos="1134"/>
          <w:tab w:val="left" w:pos="3120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7EAA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  </w:t>
      </w:r>
      <w:r w:rsidRPr="00907EA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87C97" w:rsidRPr="00907EAA" w:rsidRDefault="00A87C97" w:rsidP="00A87C9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7EAA">
        <w:rPr>
          <w:rFonts w:ascii="Times New Roman" w:eastAsia="Calibri" w:hAnsi="Times New Roman" w:cs="Times New Roman"/>
          <w:b/>
          <w:sz w:val="24"/>
          <w:szCs w:val="24"/>
        </w:rPr>
        <w:t>ОБЩИНСКИ  СЪВЕТ КАРНОБАТ:</w:t>
      </w:r>
      <w:r w:rsidR="00907EAA" w:rsidRPr="00907EAA">
        <w:rPr>
          <w:rFonts w:ascii="Times New Roman" w:eastAsia="Calibri" w:hAnsi="Times New Roman" w:cs="Times New Roman"/>
          <w:b/>
          <w:sz w:val="24"/>
          <w:szCs w:val="24"/>
        </w:rPr>
        <w:t xml:space="preserve"> /п/</w:t>
      </w:r>
    </w:p>
    <w:p w:rsidR="00A87C97" w:rsidRPr="00907EAA" w:rsidRDefault="00A87C97" w:rsidP="00A87C97">
      <w:pPr>
        <w:widowControl w:val="0"/>
        <w:tabs>
          <w:tab w:val="left" w:pos="1134"/>
        </w:tabs>
        <w:autoSpaceDE w:val="0"/>
        <w:autoSpaceDN w:val="0"/>
        <w:adjustRightInd w:val="0"/>
        <w:ind w:left="70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7EA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(Маргарита Стаматова)</w:t>
      </w:r>
    </w:p>
    <w:sectPr w:rsidR="00A87C97" w:rsidRPr="00907EAA" w:rsidSect="00E86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F7" w:rsidRDefault="00AA50F7" w:rsidP="00C6046D">
      <w:pPr>
        <w:spacing w:after="0" w:line="240" w:lineRule="auto"/>
      </w:pPr>
      <w:r>
        <w:separator/>
      </w:r>
    </w:p>
  </w:endnote>
  <w:endnote w:type="continuationSeparator" w:id="0">
    <w:p w:rsidR="00AA50F7" w:rsidRDefault="00AA50F7" w:rsidP="00C6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F7" w:rsidRDefault="00AA50F7" w:rsidP="00C6046D">
      <w:pPr>
        <w:spacing w:after="0" w:line="240" w:lineRule="auto"/>
      </w:pPr>
      <w:r>
        <w:separator/>
      </w:r>
    </w:p>
  </w:footnote>
  <w:footnote w:type="continuationSeparator" w:id="0">
    <w:p w:rsidR="00AA50F7" w:rsidRDefault="00AA50F7" w:rsidP="00C6046D">
      <w:pPr>
        <w:spacing w:after="0" w:line="240" w:lineRule="auto"/>
      </w:pPr>
      <w:r>
        <w:continuationSeparator/>
      </w:r>
    </w:p>
  </w:footnote>
  <w:footnote w:id="1">
    <w:p w:rsidR="00C6046D" w:rsidRPr="00C6046D" w:rsidRDefault="00C6046D" w:rsidP="00C60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6046D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6046D">
        <w:rPr>
          <w:rFonts w:ascii="Times New Roman" w:hAnsi="Times New Roman" w:cs="Times New Roman"/>
          <w:sz w:val="20"/>
          <w:szCs w:val="20"/>
        </w:rPr>
        <w:t xml:space="preserve"> Текст преди частичната отмяна на ал.3 на чл. 3:</w:t>
      </w:r>
      <w:r w:rsidRPr="00C6046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„</w:t>
      </w:r>
      <w:r w:rsidRPr="00C6046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писъците на републиканските и общинските пътища и промените в тях се утвърждават от Министерския съвет по предложение на </w:t>
      </w:r>
      <w:r w:rsidRPr="00C6046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министъра на транспорта и на </w:t>
      </w:r>
      <w:r w:rsidRPr="00C6046D">
        <w:rPr>
          <w:rFonts w:ascii="Times New Roman" w:eastAsia="Times New Roman" w:hAnsi="Times New Roman" w:cs="Times New Roman"/>
          <w:sz w:val="20"/>
          <w:szCs w:val="20"/>
          <w:lang w:eastAsia="bg-BG"/>
        </w:rPr>
        <w:t>министъра на регионалното развитие и благоустройството след съгласуване с кмета на Община Карнобат.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”</w:t>
      </w:r>
      <w:r w:rsidR="00C26C4D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="00C26C4D" w:rsidRPr="00C26C4D">
        <w:rPr>
          <w:rFonts w:ascii="Times New Roman" w:hAnsi="Times New Roman" w:cs="Times New Roman"/>
          <w:b/>
          <w:i/>
        </w:rPr>
        <w:t xml:space="preserve"> </w:t>
      </w:r>
      <w:r w:rsidR="00C26C4D" w:rsidRPr="00C26C4D">
        <w:rPr>
          <w:rFonts w:ascii="Times New Roman" w:hAnsi="Times New Roman" w:cs="Times New Roman"/>
          <w:sz w:val="20"/>
          <w:szCs w:val="20"/>
        </w:rPr>
        <w:t>в сила от 14.05.2019 г.</w:t>
      </w:r>
    </w:p>
  </w:footnote>
  <w:footnote w:id="2">
    <w:p w:rsidR="006844A3" w:rsidRPr="006844A3" w:rsidRDefault="006844A3" w:rsidP="00684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844A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844A3">
        <w:rPr>
          <w:rFonts w:ascii="Times New Roman" w:hAnsi="Times New Roman" w:cs="Times New Roman"/>
          <w:sz w:val="20"/>
          <w:szCs w:val="20"/>
        </w:rPr>
        <w:t xml:space="preserve"> Текст на отменената ал. 2 на чл. 5:</w:t>
      </w:r>
      <w:r w:rsidRPr="006844A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6844A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„Ограничителната строителна линия при местните общински пътища е 15 м, измерена хоризонтално и перпендикулярно на оста на пътя от края (ръба) на платното за движение или на лентата за аварийно спиране.”,</w:t>
      </w:r>
      <w:r w:rsidRPr="006844A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 сила от </w:t>
      </w:r>
      <w:r w:rsidRPr="006844A3">
        <w:rPr>
          <w:rFonts w:ascii="Times New Roman" w:hAnsi="Times New Roman" w:cs="Times New Roman"/>
          <w:sz w:val="20"/>
          <w:szCs w:val="20"/>
        </w:rPr>
        <w:t>14.05.2019 г.</w:t>
      </w:r>
    </w:p>
  </w:footnote>
  <w:footnote w:id="3">
    <w:p w:rsidR="009B1419" w:rsidRPr="009B1419" w:rsidRDefault="009B1419" w:rsidP="009B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B141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B1419">
        <w:rPr>
          <w:rFonts w:ascii="Times New Roman" w:hAnsi="Times New Roman" w:cs="Times New Roman"/>
          <w:sz w:val="20"/>
          <w:szCs w:val="20"/>
        </w:rPr>
        <w:t xml:space="preserve"> Текст преди частичната отмяна</w:t>
      </w:r>
      <w:r>
        <w:rPr>
          <w:rFonts w:ascii="Times New Roman" w:hAnsi="Times New Roman" w:cs="Times New Roman"/>
          <w:sz w:val="20"/>
          <w:szCs w:val="20"/>
        </w:rPr>
        <w:t xml:space="preserve"> на ал.</w:t>
      </w:r>
      <w:r w:rsidR="004753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 на чл. 14</w:t>
      </w:r>
      <w:r w:rsidRPr="009B1419">
        <w:rPr>
          <w:rFonts w:ascii="Times New Roman" w:hAnsi="Times New Roman" w:cs="Times New Roman"/>
          <w:sz w:val="20"/>
          <w:szCs w:val="20"/>
        </w:rPr>
        <w:t>:</w:t>
      </w:r>
      <w:r w:rsidRPr="009B141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„</w:t>
      </w:r>
      <w:r w:rsidRPr="009B141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браните или разрешенията за въвеждане на забрани по ал. 1 по искане на трети лица, се издават от кмета на Община Карнобат, </w:t>
      </w:r>
      <w:r w:rsidRPr="009B141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след съгласуване с Началника на Районно управление-Карнобат.”,</w:t>
      </w:r>
      <w:r w:rsidRPr="009B141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6844A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в сила от </w:t>
      </w:r>
      <w:r w:rsidRPr="006844A3">
        <w:rPr>
          <w:rFonts w:ascii="Times New Roman" w:hAnsi="Times New Roman" w:cs="Times New Roman"/>
          <w:sz w:val="20"/>
          <w:szCs w:val="20"/>
        </w:rPr>
        <w:t>14.05.2019 г.</w:t>
      </w:r>
    </w:p>
  </w:footnote>
  <w:footnote w:id="4">
    <w:p w:rsidR="0047536E" w:rsidRDefault="0047536E">
      <w:pPr>
        <w:pStyle w:val="a8"/>
        <w:rPr>
          <w:rFonts w:ascii="Times New Roman" w:hAnsi="Times New Roman" w:cs="Times New Roman"/>
          <w:lang w:val="en-US"/>
        </w:rPr>
      </w:pPr>
      <w:r w:rsidRPr="003E7E80">
        <w:rPr>
          <w:rStyle w:val="aa"/>
          <w:rFonts w:ascii="Times New Roman" w:hAnsi="Times New Roman" w:cs="Times New Roman"/>
        </w:rPr>
        <w:footnoteRef/>
      </w:r>
      <w:r w:rsidRPr="003E7E80">
        <w:rPr>
          <w:rFonts w:ascii="Times New Roman" w:hAnsi="Times New Roman" w:cs="Times New Roman"/>
        </w:rPr>
        <w:t xml:space="preserve"> </w:t>
      </w:r>
      <w:r w:rsidR="003E7E80" w:rsidRPr="003E7E80">
        <w:rPr>
          <w:rFonts w:ascii="Times New Roman" w:hAnsi="Times New Roman" w:cs="Times New Roman"/>
        </w:rPr>
        <w:t xml:space="preserve">Прогласена </w:t>
      </w:r>
      <w:r w:rsidR="003E7E80" w:rsidRPr="003E7E80">
        <w:rPr>
          <w:rFonts w:ascii="Times New Roman" w:hAnsi="Times New Roman" w:cs="Times New Roman"/>
          <w:i/>
        </w:rPr>
        <w:t>нищожност на Глава Шеста,</w:t>
      </w:r>
      <w:r w:rsidR="003E7E80" w:rsidRPr="003E7E80">
        <w:rPr>
          <w:rFonts w:ascii="Times New Roman" w:hAnsi="Times New Roman" w:cs="Times New Roman"/>
        </w:rPr>
        <w:t xml:space="preserve"> в сила от </w:t>
      </w:r>
      <w:r w:rsidR="003E7E80" w:rsidRPr="003E7E80">
        <w:rPr>
          <w:rFonts w:ascii="Times New Roman" w:eastAsia="Times New Roman" w:hAnsi="Times New Roman" w:cs="Times New Roman"/>
          <w:lang w:eastAsia="bg-BG"/>
        </w:rPr>
        <w:t xml:space="preserve">в сила от </w:t>
      </w:r>
      <w:r w:rsidR="003E7E80" w:rsidRPr="003E7E80">
        <w:rPr>
          <w:rFonts w:ascii="Times New Roman" w:hAnsi="Times New Roman" w:cs="Times New Roman"/>
        </w:rPr>
        <w:t>14.05.2019 г.</w:t>
      </w:r>
      <w:r w:rsidR="00A47A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7A0E">
        <w:rPr>
          <w:rFonts w:ascii="Times New Roman" w:hAnsi="Times New Roman" w:cs="Times New Roman"/>
          <w:lang w:val="en-US"/>
        </w:rPr>
        <w:t>Текст</w:t>
      </w:r>
      <w:proofErr w:type="spellEnd"/>
      <w:r w:rsidR="00A47A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7A0E">
        <w:rPr>
          <w:rFonts w:ascii="Times New Roman" w:hAnsi="Times New Roman" w:cs="Times New Roman"/>
          <w:lang w:val="en-US"/>
        </w:rPr>
        <w:t>на</w:t>
      </w:r>
      <w:proofErr w:type="spellEnd"/>
      <w:r w:rsidR="00A47A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7A0E">
        <w:rPr>
          <w:rFonts w:ascii="Times New Roman" w:hAnsi="Times New Roman" w:cs="Times New Roman"/>
          <w:lang w:val="en-US"/>
        </w:rPr>
        <w:t>Глава</w:t>
      </w:r>
      <w:proofErr w:type="spellEnd"/>
      <w:r w:rsidR="00A47A0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7A0E">
        <w:rPr>
          <w:rFonts w:ascii="Times New Roman" w:hAnsi="Times New Roman" w:cs="Times New Roman"/>
          <w:lang w:val="en-US"/>
        </w:rPr>
        <w:t>Шеста</w:t>
      </w:r>
      <w:proofErr w:type="spellEnd"/>
      <w:r w:rsidR="00A47A0E">
        <w:rPr>
          <w:rFonts w:ascii="Times New Roman" w:hAnsi="Times New Roman" w:cs="Times New Roman"/>
          <w:lang w:val="en-US"/>
        </w:rPr>
        <w:t>: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  <w:t>Чл. 47.</w:t>
      </w: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(1) Наказват се с глоба от 200 до 500 лв. физически лица, които извършват или разпоредят да бъдат извършени следните дейности в обхвата на пътя: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1. изсичане и изкореняване на дървета и храсти, косене на трева и бране на плодове без разрешение на администрацията, която управлява пътя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2.  паша на добитък и опожаряване на растителност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3. превоз на насипни материали в превозни средства, позволяващи тяхното разпиляване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4. поставяне и складиране на материали, които не са свързани с експлоатацията на пътя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5. влачене на дървета и други предмети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6. движение с верижни машини, освен при </w:t>
      </w:r>
      <w:proofErr w:type="spellStart"/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снегопочистване</w:t>
      </w:r>
      <w:proofErr w:type="spellEnd"/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(2) При повторно нарушение по ал. 1, глобата е от 500 до 1 000 лв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bookmarkStart w:id="61" w:name="p9889475"/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 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 </w:t>
      </w:r>
      <w:r w:rsidRPr="00A47A0E"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  <w:t>Чл. 48.</w:t>
      </w: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(1) Наказват се с глоба от 300 до 2 000 лв., ако деянието не представлява престъпление, физически лица, нарушили разпоредбите за забраната за строителство в ограничителните зони и извършване на действия извън специалното ползване, както и нормалното функциониране на водоотводните съоръжения или които извършват или наредят да бъдат извършени следните дейности: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1. нанасяне на повреди или унищожаване на пътищата, пътните съоръжения и принадлежности на пътя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2. движение на извънгабаритни и тежки пътни превозни средства и товари без разрешение на собственика или общинската администрацията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3. разпиляване на вредни вещества, опасни за хората и околната среда, в обхвата на пътя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4. извършване в обхвата на пътя на: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а) дейности, застрашаващи безопасността на движението или използването на пътищата извън тяхното предназначение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б) дейност, предизвикваща прекъсване, отклоняване или спиране на движението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5. извършване в обхвата на пътя без разрешение на общинската администрация, управляваща пътя: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а) строителни и ремонтни работи по пътищата извън границите на населените места и в населените места без регулационен план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б) прокарване на нови и ремонт на съществуващи телеграфни, телефонни, електропроводни, напоителни и други канали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в) откриване на нов и ремонт на съществуващи крайпътни обекти за обслужване на пътници и превозни средства и изграждане на пътни връзки към тези обекти или към съседни имоти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г) изграждане на рекламни съоръжения и поставяне на рекламни материали;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6. разкриване на кариери на разстояние, по-малко от 300 м. от оста на пътя и на по-малко от 1 000 м. от мостовете, без разрешение на общинската администрацията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(2) При повторно нарушение по ал. 1 глобата е от 500 до 3000 лв.</w:t>
      </w:r>
    </w:p>
    <w:p w:rsidR="00A47A0E" w:rsidRPr="00A47A0E" w:rsidRDefault="00A47A0E" w:rsidP="00A47A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bookmarkStart w:id="62" w:name="p9889476"/>
      <w:bookmarkEnd w:id="61"/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 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  <w:t>Чл. 49.</w:t>
      </w: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В случаите, когато нарушенията по чл. 47 и чл. 48 са извършени от юридически лица и търговци, регистрирани по реда на Търговския закон, се налага имуществена санкция от 1 000 до 5 000 лв., а при повторно нарушение- от 2 000 до 7 000 лв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bookmarkStart w:id="63" w:name="p9889477"/>
      <w:bookmarkEnd w:id="62"/>
      <w:r w:rsidRPr="00A47A0E"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  <w:t>Чл. 50.</w:t>
      </w: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(1) Установяването на нарушенията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(2) Нарушенията се установяват с актове, съставени от длъжностни лица, определени от кмета на Община Карнобат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(3) Наказателни постановления се издават за общински и частни пътища от кмета на Община Карнобат или от упълномощено от него длъжностно лице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(4) Когато деянието съдържа признаци на престъпление, преписката се изпраща на прокурора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bookmarkStart w:id="64" w:name="p9889478"/>
      <w:bookmarkEnd w:id="63"/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 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  <w:t>Чл. 51.</w:t>
      </w: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(1) За нарушенията по чл. 47, ал. 1 и чл. 48, освен наложените санкции, нарушителят се задължава да отстрани последиците от нарушението в срока, определен в наказателното постановление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(2) При неизпълнение на изискванията по ал. 1, последиците се отстраняват от Община Карнобат, за сметка на нарушителя.</w:t>
      </w:r>
    </w:p>
    <w:p w:rsidR="00A47A0E" w:rsidRPr="00A47A0E" w:rsidRDefault="00A47A0E" w:rsidP="00A47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A47A0E">
        <w:rPr>
          <w:rFonts w:ascii="Times New Roman" w:eastAsia="Times New Roman" w:hAnsi="Times New Roman" w:cs="Times New Roman"/>
          <w:sz w:val="16"/>
          <w:szCs w:val="16"/>
          <w:lang w:eastAsia="bg-BG"/>
        </w:rPr>
        <w:t>(3) При извършване на дейности, определени като специално ползване на пътищата, без разрешение на администрацията, управляваща пътя, или на собственика на пътя, се налагат санкциите, предвидени в чл. 57, ал. 4, т. 1, 2, 3, 4 от Закона за пътищата.</w:t>
      </w:r>
    </w:p>
    <w:bookmarkEnd w:id="64"/>
    <w:p w:rsidR="00A47A0E" w:rsidRPr="00A47A0E" w:rsidRDefault="00A47A0E">
      <w:pPr>
        <w:pStyle w:val="a8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21D"/>
    <w:multiLevelType w:val="hybridMultilevel"/>
    <w:tmpl w:val="21762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969"/>
    <w:multiLevelType w:val="hybridMultilevel"/>
    <w:tmpl w:val="0E1EE2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A26B9"/>
    <w:multiLevelType w:val="hybridMultilevel"/>
    <w:tmpl w:val="8B4A22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20DED"/>
    <w:multiLevelType w:val="hybridMultilevel"/>
    <w:tmpl w:val="BBEE4B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CC6"/>
    <w:rsid w:val="00001AF1"/>
    <w:rsid w:val="0001694C"/>
    <w:rsid w:val="000308F6"/>
    <w:rsid w:val="00031440"/>
    <w:rsid w:val="000512EA"/>
    <w:rsid w:val="00091A1C"/>
    <w:rsid w:val="00093196"/>
    <w:rsid w:val="000B20AE"/>
    <w:rsid w:val="000B2CEE"/>
    <w:rsid w:val="000D7CA1"/>
    <w:rsid w:val="000E2CB8"/>
    <w:rsid w:val="001815CA"/>
    <w:rsid w:val="001A5204"/>
    <w:rsid w:val="001B3C1E"/>
    <w:rsid w:val="001F7F77"/>
    <w:rsid w:val="002010DF"/>
    <w:rsid w:val="00251BEA"/>
    <w:rsid w:val="002F7014"/>
    <w:rsid w:val="00323A57"/>
    <w:rsid w:val="00324DD5"/>
    <w:rsid w:val="0033543D"/>
    <w:rsid w:val="003364FD"/>
    <w:rsid w:val="003A39EA"/>
    <w:rsid w:val="003B7573"/>
    <w:rsid w:val="003C769F"/>
    <w:rsid w:val="003D0563"/>
    <w:rsid w:val="003D16A4"/>
    <w:rsid w:val="003E7E80"/>
    <w:rsid w:val="004243F4"/>
    <w:rsid w:val="00445B1E"/>
    <w:rsid w:val="00474E61"/>
    <w:rsid w:val="0047536E"/>
    <w:rsid w:val="00475A67"/>
    <w:rsid w:val="004A626F"/>
    <w:rsid w:val="004C2AE8"/>
    <w:rsid w:val="004D34CE"/>
    <w:rsid w:val="004D449E"/>
    <w:rsid w:val="004D4721"/>
    <w:rsid w:val="004E6C2C"/>
    <w:rsid w:val="00507830"/>
    <w:rsid w:val="00532A4D"/>
    <w:rsid w:val="00555F9E"/>
    <w:rsid w:val="005639A0"/>
    <w:rsid w:val="005811F8"/>
    <w:rsid w:val="00595F73"/>
    <w:rsid w:val="005B5266"/>
    <w:rsid w:val="005C0AC9"/>
    <w:rsid w:val="005D1B58"/>
    <w:rsid w:val="00604B14"/>
    <w:rsid w:val="00625A9A"/>
    <w:rsid w:val="0063643D"/>
    <w:rsid w:val="00670F3B"/>
    <w:rsid w:val="006844A3"/>
    <w:rsid w:val="0069314D"/>
    <w:rsid w:val="00694AAB"/>
    <w:rsid w:val="006968CE"/>
    <w:rsid w:val="006A074F"/>
    <w:rsid w:val="006B1D66"/>
    <w:rsid w:val="006C022C"/>
    <w:rsid w:val="006D153F"/>
    <w:rsid w:val="00703327"/>
    <w:rsid w:val="00745803"/>
    <w:rsid w:val="007932C0"/>
    <w:rsid w:val="007C0F18"/>
    <w:rsid w:val="007C6A73"/>
    <w:rsid w:val="007E3F8D"/>
    <w:rsid w:val="00803744"/>
    <w:rsid w:val="0081216E"/>
    <w:rsid w:val="008604B4"/>
    <w:rsid w:val="008759AD"/>
    <w:rsid w:val="00897D7E"/>
    <w:rsid w:val="008B2A16"/>
    <w:rsid w:val="008C3CC6"/>
    <w:rsid w:val="008D5756"/>
    <w:rsid w:val="00907EAA"/>
    <w:rsid w:val="00914B0F"/>
    <w:rsid w:val="00915270"/>
    <w:rsid w:val="00920282"/>
    <w:rsid w:val="00923675"/>
    <w:rsid w:val="00933059"/>
    <w:rsid w:val="009342B4"/>
    <w:rsid w:val="00952AC5"/>
    <w:rsid w:val="00980F32"/>
    <w:rsid w:val="009A27F6"/>
    <w:rsid w:val="009B1419"/>
    <w:rsid w:val="009D2B5C"/>
    <w:rsid w:val="009E6122"/>
    <w:rsid w:val="00A143D4"/>
    <w:rsid w:val="00A15039"/>
    <w:rsid w:val="00A249F2"/>
    <w:rsid w:val="00A27BA6"/>
    <w:rsid w:val="00A36E8E"/>
    <w:rsid w:val="00A43483"/>
    <w:rsid w:val="00A47A0E"/>
    <w:rsid w:val="00A57814"/>
    <w:rsid w:val="00A61BF1"/>
    <w:rsid w:val="00A628A4"/>
    <w:rsid w:val="00A65AE3"/>
    <w:rsid w:val="00A7139D"/>
    <w:rsid w:val="00A7693E"/>
    <w:rsid w:val="00A87C97"/>
    <w:rsid w:val="00A9446E"/>
    <w:rsid w:val="00AA1362"/>
    <w:rsid w:val="00AA50F7"/>
    <w:rsid w:val="00AD3C3B"/>
    <w:rsid w:val="00AE1175"/>
    <w:rsid w:val="00AF0117"/>
    <w:rsid w:val="00AF4BE7"/>
    <w:rsid w:val="00B0325E"/>
    <w:rsid w:val="00B04B06"/>
    <w:rsid w:val="00B05BCF"/>
    <w:rsid w:val="00B93EA8"/>
    <w:rsid w:val="00BA0F63"/>
    <w:rsid w:val="00BB5E09"/>
    <w:rsid w:val="00BD1541"/>
    <w:rsid w:val="00BF4F68"/>
    <w:rsid w:val="00C0505D"/>
    <w:rsid w:val="00C26C4D"/>
    <w:rsid w:val="00C449E7"/>
    <w:rsid w:val="00C6046D"/>
    <w:rsid w:val="00C856F1"/>
    <w:rsid w:val="00C872D2"/>
    <w:rsid w:val="00CA2CF1"/>
    <w:rsid w:val="00CA431B"/>
    <w:rsid w:val="00CC37FC"/>
    <w:rsid w:val="00CC46DC"/>
    <w:rsid w:val="00CC6A0E"/>
    <w:rsid w:val="00CD4B3E"/>
    <w:rsid w:val="00D11D27"/>
    <w:rsid w:val="00D13850"/>
    <w:rsid w:val="00D158B7"/>
    <w:rsid w:val="00D3100F"/>
    <w:rsid w:val="00D315C5"/>
    <w:rsid w:val="00D35B35"/>
    <w:rsid w:val="00D45E8E"/>
    <w:rsid w:val="00D92DA4"/>
    <w:rsid w:val="00DA2367"/>
    <w:rsid w:val="00DA7983"/>
    <w:rsid w:val="00DA7BBF"/>
    <w:rsid w:val="00DC76CA"/>
    <w:rsid w:val="00E17CDD"/>
    <w:rsid w:val="00E86AEE"/>
    <w:rsid w:val="00E92AE8"/>
    <w:rsid w:val="00E93E6A"/>
    <w:rsid w:val="00E95D6B"/>
    <w:rsid w:val="00EE73A9"/>
    <w:rsid w:val="00EF0DC8"/>
    <w:rsid w:val="00F153D6"/>
    <w:rsid w:val="00F90CBB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BAEAA"/>
  <w15:docId w15:val="{68F443DF-96C5-4408-8446-C66F94FA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EE"/>
  </w:style>
  <w:style w:type="paragraph" w:styleId="3">
    <w:name w:val="heading 3"/>
    <w:basedOn w:val="a"/>
    <w:link w:val="30"/>
    <w:uiPriority w:val="9"/>
    <w:qFormat/>
    <w:rsid w:val="008C3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8C3CC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8C3CC6"/>
  </w:style>
  <w:style w:type="paragraph" w:customStyle="1" w:styleId="m">
    <w:name w:val="m"/>
    <w:basedOn w:val="a"/>
    <w:rsid w:val="008C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8C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8C3C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C3CC6"/>
    <w:rPr>
      <w:color w:val="800080"/>
      <w:u w:val="single"/>
    </w:rPr>
  </w:style>
  <w:style w:type="table" w:styleId="a6">
    <w:name w:val="Table Grid"/>
    <w:basedOn w:val="a1"/>
    <w:uiPriority w:val="59"/>
    <w:rsid w:val="005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">
    <w:name w:val="Char Char4 Знак Знак"/>
    <w:basedOn w:val="a"/>
    <w:rsid w:val="00DA236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7">
    <w:name w:val="List Paragraph"/>
    <w:basedOn w:val="a"/>
    <w:uiPriority w:val="34"/>
    <w:qFormat/>
    <w:rsid w:val="00694AAB"/>
    <w:pPr>
      <w:ind w:left="720"/>
      <w:contextualSpacing/>
    </w:pPr>
  </w:style>
  <w:style w:type="table" w:customStyle="1" w:styleId="10">
    <w:name w:val="Мрежа в таблица1"/>
    <w:basedOn w:val="a1"/>
    <w:next w:val="a6"/>
    <w:uiPriority w:val="59"/>
    <w:rsid w:val="002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6046D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C604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60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5C6C-D626-4739-93DD-9A44C53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1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R</dc:creator>
  <cp:lastModifiedBy>Jury19</cp:lastModifiedBy>
  <cp:revision>103</cp:revision>
  <cp:lastPrinted>2018-08-14T07:45:00Z</cp:lastPrinted>
  <dcterms:created xsi:type="dcterms:W3CDTF">2017-06-28T06:17:00Z</dcterms:created>
  <dcterms:modified xsi:type="dcterms:W3CDTF">2021-12-01T10:09:00Z</dcterms:modified>
</cp:coreProperties>
</file>